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418" w:rsidRPr="00336858" w:rsidRDefault="00F37418" w:rsidP="00976E2F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ЗАКЛЮЧЕНИЕ </w:t>
      </w:r>
    </w:p>
    <w:p w:rsidR="00F37418" w:rsidRPr="00336858" w:rsidRDefault="005F6216" w:rsidP="00976E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о экспертизе проекта решения Совета депутатов Золотостепского муниципального образования </w:t>
      </w:r>
      <w:r w:rsidR="00D36E1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33685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 бюджете Золотостепского муниципального образования на 202</w:t>
      </w:r>
      <w:r w:rsidR="00AB2A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</w:t>
      </w:r>
      <w:r w:rsidRPr="0033685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36E14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</w:t>
      </w:r>
      <w:r w:rsidR="00D36E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 плановый период 2022 и 2023 годов</w:t>
      </w:r>
      <w:r w:rsidR="00D36E14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:rsidR="00F37418" w:rsidRPr="00336858" w:rsidRDefault="00806D0E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</w:t>
      </w:r>
      <w:r w:rsidR="00F37418" w:rsidRPr="0033685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Pr="0033685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тепное</w:t>
      </w:r>
      <w:r w:rsidR="00F37418" w:rsidRPr="0033685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                                                                              </w:t>
      </w:r>
      <w:r w:rsidR="00976E2F" w:rsidRPr="0033685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="00F37418" w:rsidRPr="0033685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 «</w:t>
      </w:r>
      <w:r w:rsidR="00AB2A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0</w:t>
      </w:r>
      <w:r w:rsidR="00FF5E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</w:t>
      </w:r>
      <w:r w:rsidR="00F37418" w:rsidRPr="0033685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AB2A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екабря</w:t>
      </w:r>
      <w:r w:rsidR="00F37418" w:rsidRPr="0033685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20</w:t>
      </w:r>
      <w:r w:rsidR="00AB2A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0</w:t>
      </w:r>
      <w:r w:rsidR="00F37418" w:rsidRPr="0033685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г.</w:t>
      </w:r>
    </w:p>
    <w:p w:rsidR="00F37418" w:rsidRPr="00336858" w:rsidRDefault="00F37418" w:rsidP="009017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ключение по экспертизе проекта решения </w:t>
      </w:r>
      <w:r w:rsidR="005E56BC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вета депутатов </w:t>
      </w:r>
      <w:r w:rsidR="00B11625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олотостепского</w:t>
      </w:r>
      <w:r w:rsidR="005E56BC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«О бюджете</w:t>
      </w:r>
      <w:r w:rsidR="008707F1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1625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олотостепского</w:t>
      </w:r>
      <w:r w:rsidR="008707F1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</w:t>
      </w:r>
      <w:r w:rsidR="005E56BC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</w:t>
      </w:r>
      <w:r w:rsidR="00935446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AB2A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5E56BC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7229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 плановый период 2022 и 2023 годов</w:t>
      </w:r>
      <w:r w:rsidR="005E56BC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ставлено контрольно – счетн</w:t>
      </w:r>
      <w:r w:rsidR="00806D0E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м органом Советского муниципального района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основании:</w:t>
      </w:r>
    </w:p>
    <w:p w:rsidR="00F37418" w:rsidRPr="00336858" w:rsidRDefault="00F37418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Бюджетного Кодекса Российской Федерации (далее -</w:t>
      </w:r>
      <w:r w:rsidR="00806D0E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К РФ),</w:t>
      </w:r>
    </w:p>
    <w:p w:rsidR="00F37418" w:rsidRPr="00336858" w:rsidRDefault="00F37418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«Положения о бюджетном процессе в </w:t>
      </w:r>
      <w:r w:rsidR="00B11625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олотостепском</w:t>
      </w:r>
      <w:r w:rsidR="003C0EB7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2069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м образовании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(далее</w:t>
      </w:r>
      <w:r w:rsidR="004775F2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ложение о бюджетном процессе), утвержденного решением</w:t>
      </w:r>
      <w:r w:rsidR="004775F2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02A1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вета депутатов </w:t>
      </w:r>
      <w:r w:rsidR="00B11625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олотостепского</w:t>
      </w:r>
      <w:r w:rsidR="00FA02A1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0EB7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Советского </w:t>
      </w:r>
      <w:r w:rsidR="00806D0E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 района</w:t>
      </w:r>
      <w:r w:rsidR="00880D94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аратовской области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C65F49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A75D77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C65F49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3478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C65F49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3478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3478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0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:rsidR="00F37418" w:rsidRPr="00336858" w:rsidRDefault="00F37418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«Положения о </w:t>
      </w:r>
      <w:r w:rsidR="00880D94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трольно-счетно</w:t>
      </w:r>
      <w:r w:rsidR="00880D94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0D94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е Советского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</w:t>
      </w:r>
      <w:r w:rsidR="00880D94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аратовской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ласти», утвержденного решением </w:t>
      </w:r>
      <w:r w:rsidR="00880D94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го Собрания Советского муниципального района Саратовской области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 2</w:t>
      </w:r>
      <w:r w:rsidR="00880D94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880D94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</w:t>
      </w:r>
      <w:r w:rsidR="00880D94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880D94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880D94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:rsidR="00F37418" w:rsidRPr="00336858" w:rsidRDefault="00F37418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иных правовых актов Российской Федерации, </w:t>
      </w:r>
      <w:r w:rsidR="00880D94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аратовской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ласти, </w:t>
      </w:r>
      <w:r w:rsidR="00880D94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ветского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 район</w:t>
      </w:r>
      <w:r w:rsidR="00880D94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F37418" w:rsidRPr="00336858" w:rsidRDefault="005F6216" w:rsidP="003C6CED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="00F37418" w:rsidRPr="0033685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Оценка </w:t>
      </w:r>
    </w:p>
    <w:p w:rsidR="00F37418" w:rsidRPr="00336858" w:rsidRDefault="00F37418" w:rsidP="006915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соответствия комплектности материалов и документов, представленных в составе проекта</w:t>
      </w:r>
      <w:r w:rsidR="009B0695" w:rsidRPr="0033685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бюджета</w:t>
      </w:r>
      <w:r w:rsidR="00B11625" w:rsidRPr="0033685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Золотостепского муниципального образования</w:t>
      </w:r>
      <w:r w:rsidRPr="0033685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, сроков представления требованиям законодательства и правовых актов</w:t>
      </w:r>
      <w:r w:rsidR="004775F2" w:rsidRPr="0033685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.</w:t>
      </w:r>
      <w:r w:rsidRPr="0033685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</w:p>
    <w:p w:rsidR="00F37418" w:rsidRPr="00336858" w:rsidRDefault="00F37418" w:rsidP="00DA03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ект решения о бюджете</w:t>
      </w:r>
      <w:r w:rsidR="008707F1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1625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олотостепского</w:t>
      </w:r>
      <w:r w:rsidR="008707F1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приложением документов и материалов администрацией </w:t>
      </w:r>
      <w:r w:rsidR="00B11625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олотостепского</w:t>
      </w:r>
      <w:r w:rsidR="00880D94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</w:t>
      </w:r>
      <w:r w:rsidR="004B088E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02A1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ования Советского муниципального района Саратовской области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ставлен </w:t>
      </w:r>
      <w:r w:rsidR="009017B6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контрольно-счетный орган Советского муниципального района</w:t>
      </w:r>
      <w:r w:rsidR="00880D94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17B6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7229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9017B6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1.20</w:t>
      </w:r>
      <w:r w:rsidR="007229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0 </w:t>
      </w:r>
      <w:r w:rsidR="009017B6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а входящий №</w:t>
      </w:r>
      <w:r w:rsidR="001A6C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9</w:t>
      </w:r>
      <w:r w:rsidR="009017B6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проводительное письмо администрации </w:t>
      </w:r>
      <w:r w:rsidR="00B11625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олотостепского</w:t>
      </w:r>
      <w:r w:rsidR="00880D94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</w:t>
      </w:r>
      <w:r w:rsidR="00A84079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ования Советского муниципального района Саратовской области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9017B6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7229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</w:t>
      </w:r>
      <w:r w:rsidR="00A84079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</w:t>
      </w:r>
      <w:r w:rsidR="007229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7229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75</w:t>
      </w:r>
      <w:r w:rsidR="00256C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B33D63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2C68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059F1" w:rsidRPr="00336858" w:rsidRDefault="00F37418" w:rsidP="00B1162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роки представления проекта бюджета </w:t>
      </w:r>
      <w:r w:rsidR="002C3719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олотостепского муниципального образования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очередной финансовый год, установленные </w:t>
      </w:r>
      <w:r w:rsidR="004524D4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. </w:t>
      </w:r>
      <w:r w:rsidR="003478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лавы </w:t>
      </w:r>
      <w:r w:rsidR="00880D94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ложения о бюджетном процессе </w:t>
      </w:r>
      <w:r w:rsidR="00B11625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олотостепского </w:t>
      </w:r>
      <w:r w:rsidR="00880D94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м </w:t>
      </w:r>
      <w:r w:rsidR="00A106F6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овании</w:t>
      </w:r>
      <w:r w:rsidR="004524D4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6059F1" w:rsidRPr="003368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зднее </w:t>
      </w:r>
      <w:r w:rsidR="002C3719" w:rsidRPr="00336858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6059F1" w:rsidRPr="003368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ября</w:t>
      </w:r>
      <w:r w:rsidR="008707F1" w:rsidRPr="003368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</w:t>
      </w:r>
      <w:r w:rsidR="00347869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6059F1" w:rsidRPr="003368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людены</w:t>
      </w:r>
      <w:r w:rsidR="006059F1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6059F1" w:rsidRPr="00336858" w:rsidRDefault="006059F1" w:rsidP="00DA03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СО проведена экспертиза документов и материалов, представленных одновременно с проектом Решения о бюджете, в соответствии требованиям статьи 184.2 БК РФ и ст.1</w:t>
      </w:r>
      <w:r w:rsidR="003478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ложения о бюджетном процессе. </w:t>
      </w:r>
    </w:p>
    <w:p w:rsidR="006059F1" w:rsidRPr="00336858" w:rsidRDefault="006059F1" w:rsidP="00A34D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упили документы и материалы в том числе:</w:t>
      </w:r>
    </w:p>
    <w:p w:rsidR="006059F1" w:rsidRPr="00336858" w:rsidRDefault="006059F1" w:rsidP="003958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Проект </w:t>
      </w:r>
      <w:r w:rsidR="007B2379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шения </w:t>
      </w:r>
      <w:r w:rsidR="007B2379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вета депутатов </w:t>
      </w:r>
      <w:r w:rsidR="00B11625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олотостепского</w:t>
      </w:r>
      <w:r w:rsidR="007B2379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О </w:t>
      </w:r>
      <w:r w:rsidR="00BF076D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юджете </w:t>
      </w:r>
      <w:r w:rsidR="00B11625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олотостепского</w:t>
      </w:r>
      <w:r w:rsidR="00BF076D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</w:t>
      </w:r>
      <w:r w:rsidR="00F44552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120D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935446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</w:t>
      </w:r>
      <w:r w:rsidR="001A6C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лановый период 2022 и 2023 годов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3958E6" w:rsidRPr="003958E6">
        <w:rPr>
          <w:sz w:val="24"/>
          <w:szCs w:val="24"/>
        </w:rPr>
        <w:t xml:space="preserve"> </w:t>
      </w:r>
      <w:r w:rsidR="003958E6" w:rsidRPr="003958E6">
        <w:rPr>
          <w:rFonts w:ascii="Times New Roman" w:hAnsi="Times New Roman" w:cs="Times New Roman"/>
          <w:sz w:val="28"/>
          <w:szCs w:val="28"/>
        </w:rPr>
        <w:t>из 7 приложений</w:t>
      </w:r>
      <w:r w:rsidR="009F1DA2">
        <w:rPr>
          <w:rFonts w:ascii="Times New Roman" w:hAnsi="Times New Roman" w:cs="Times New Roman"/>
          <w:sz w:val="28"/>
          <w:szCs w:val="28"/>
        </w:rPr>
        <w:t>,</w:t>
      </w:r>
      <w:r w:rsidR="001A6C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17B6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том числе:</w:t>
      </w:r>
    </w:p>
    <w:p w:rsidR="00627143" w:rsidRPr="00336858" w:rsidRDefault="00C5218A" w:rsidP="00DA03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Приложение </w:t>
      </w:r>
      <w:r w:rsidR="009F1D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7143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еречень главных администраторов доходов бюджета </w:t>
      </w:r>
      <w:r w:rsidR="003958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олотостепского </w:t>
      </w:r>
      <w:r w:rsidR="00627143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 образования;</w:t>
      </w:r>
    </w:p>
    <w:p w:rsidR="00627143" w:rsidRPr="00336858" w:rsidRDefault="00C5218A" w:rsidP="00DA03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- Приложение </w:t>
      </w:r>
      <w:r w:rsidR="009F1D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7143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еречень </w:t>
      </w:r>
      <w:r w:rsidR="003958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коды </w:t>
      </w:r>
      <w:r w:rsidR="00627143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лавных администраторов источников финансирования дефицита бюджета </w:t>
      </w:r>
      <w:r w:rsidR="003958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олотостепского </w:t>
      </w:r>
      <w:r w:rsidR="00627143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 образования;</w:t>
      </w:r>
    </w:p>
    <w:p w:rsidR="00627143" w:rsidRPr="00336858" w:rsidRDefault="00C5218A" w:rsidP="00DA03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Приложение </w:t>
      </w:r>
      <w:r w:rsidR="009F1D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1D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ъ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9F1D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 поступлений доходов в бюджет Золотостепского муниципального образования по кодам классификации доходов на 2021 год и плановый период 2022 и 2023 годов</w:t>
      </w:r>
      <w:r w:rsidR="00627143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627143" w:rsidRPr="00336858" w:rsidRDefault="00C5218A" w:rsidP="00DA03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Приложение </w:t>
      </w:r>
      <w:r w:rsidR="009F1D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1D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ъем и р</w:t>
      </w:r>
      <w:r w:rsidR="00627143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пределение бюджетных ассигнований по разделам, подразделам, целевым статьям (муниципальным программам и не</w:t>
      </w:r>
      <w:r w:rsidR="00304A96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7143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мным направлениям деятельности), группам</w:t>
      </w:r>
      <w:r w:rsidR="009F1D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группам</w:t>
      </w:r>
      <w:r w:rsidR="00627143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одгруппам</w:t>
      </w:r>
      <w:r w:rsidR="009F1D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="00627143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идов расходов классификации расходов бюджета </w:t>
      </w:r>
      <w:r w:rsidR="009F1D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олотостепского </w:t>
      </w:r>
      <w:r w:rsidR="00627143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 образования на 20</w:t>
      </w:r>
      <w:r w:rsidR="00F44552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9F1D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935446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7143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</w:t>
      </w:r>
      <w:r w:rsidR="009F1D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 плановый период 2022 и 2023 годов</w:t>
      </w:r>
      <w:r w:rsidR="00627143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2758A6" w:rsidRPr="00336858" w:rsidRDefault="00C5218A" w:rsidP="002758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Приложение </w:t>
      </w:r>
      <w:r w:rsidR="009F1D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58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ъем и р</w:t>
      </w:r>
      <w:r w:rsidR="00627143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пределение бюджетных ассигнований по целевым статьям (муниципальным программам и не</w:t>
      </w:r>
      <w:r w:rsidR="00304A96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7143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граммным направлениям деятельности), группам </w:t>
      </w:r>
      <w:r w:rsidR="002758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группам</w:t>
      </w:r>
      <w:r w:rsidR="002758A6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одгруппам</w:t>
      </w:r>
      <w:r w:rsidR="002758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="002758A6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7143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идов расходов классификации расходов бюджета </w:t>
      </w:r>
      <w:r w:rsidR="002758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олотостепского </w:t>
      </w:r>
      <w:r w:rsidR="002758A6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 образования на 202</w:t>
      </w:r>
      <w:r w:rsidR="002758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2758A6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2758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 плановый период 2022 и 2023 годов</w:t>
      </w:r>
      <w:r w:rsidR="002758A6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2758A6" w:rsidRPr="00336858" w:rsidRDefault="00C5218A" w:rsidP="002758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Приложение </w:t>
      </w:r>
      <w:r w:rsidR="002758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58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едомственная структура расходов бюджета Золотостепского </w:t>
      </w:r>
      <w:r w:rsidR="002758A6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 образования на 202</w:t>
      </w:r>
      <w:r w:rsidR="002758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2758A6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2758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 плановый период 2022 и 2023 годов</w:t>
      </w:r>
      <w:r w:rsidR="002758A6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2758A6" w:rsidRDefault="00C5218A" w:rsidP="002758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Приложение </w:t>
      </w:r>
      <w:r w:rsidR="002758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7143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сточники финансирования дефицита бюджета </w:t>
      </w:r>
      <w:r w:rsidR="002758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олотостепского </w:t>
      </w:r>
      <w:r w:rsidR="002758A6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 образования на 202</w:t>
      </w:r>
      <w:r w:rsidR="002758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2758A6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2758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 плановый период 2022 и 2023 годов</w:t>
      </w:r>
      <w:r w:rsidR="002758A6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677B99" w:rsidRDefault="006059F1" w:rsidP="00C521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Основные направления бюджетной и налоговой политики </w:t>
      </w:r>
      <w:r w:rsidR="00B11625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олотостепского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</w:t>
      </w:r>
      <w:r w:rsidR="007B2379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разования </w:t>
      </w:r>
      <w:r w:rsidR="00677B99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677B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677B99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677B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 плановый период 2022 и 2023 годов</w:t>
      </w:r>
      <w:r w:rsidR="00677B99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6059F1" w:rsidRPr="00C5218A" w:rsidRDefault="006059F1" w:rsidP="00C521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21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Предварительные итоги социально-экономического развития </w:t>
      </w:r>
      <w:r w:rsidR="00B11625" w:rsidRPr="00C521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олотостепского</w:t>
      </w:r>
      <w:r w:rsidR="005C43D8" w:rsidRPr="00C521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521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="00A615A1" w:rsidRPr="00C521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ования</w:t>
      </w:r>
      <w:r w:rsidRPr="00C521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 истекший период текущего финансового года и ожидаемые итоги социально-экономического развития </w:t>
      </w:r>
      <w:r w:rsidR="00B11625" w:rsidRPr="00C521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олотостепского</w:t>
      </w:r>
      <w:r w:rsidRPr="00C521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</w:t>
      </w:r>
      <w:r w:rsidR="00A615A1" w:rsidRPr="00C521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разования </w:t>
      </w:r>
      <w:r w:rsidRPr="00C521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текущий финансовый год;</w:t>
      </w:r>
    </w:p>
    <w:p w:rsidR="006059F1" w:rsidRPr="00336858" w:rsidRDefault="006059F1" w:rsidP="00C521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21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Прогноз социально-экономического развития </w:t>
      </w:r>
      <w:r w:rsidR="00B11625" w:rsidRPr="00C521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олотостепского</w:t>
      </w:r>
      <w:r w:rsidRPr="00C521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</w:t>
      </w:r>
      <w:r w:rsidR="000444F3" w:rsidRPr="00C521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ования</w:t>
      </w:r>
      <w:r w:rsidR="00551360" w:rsidRPr="00C521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Пояснительная записка к прогнозу социально-экономического развития Золотостепского муниципального образования</w:t>
      </w:r>
      <w:r w:rsidRPr="00C141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6059F1" w:rsidRPr="00336858" w:rsidRDefault="00C5218A" w:rsidP="00C521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6059F1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Пояснительная записка к проекту бюджета </w:t>
      </w:r>
      <w:r w:rsidR="00B11625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олотостепского</w:t>
      </w:r>
      <w:r w:rsidR="007B2379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59F1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="007B2379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ования</w:t>
      </w:r>
      <w:r w:rsidR="006059F1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6059F1" w:rsidRPr="00336858" w:rsidRDefault="00C5218A" w:rsidP="00C521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006059F1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О</w:t>
      </w:r>
      <w:r w:rsidR="003478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нка о</w:t>
      </w:r>
      <w:r w:rsidR="006059F1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даемо</w:t>
      </w:r>
      <w:r w:rsidR="003478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</w:t>
      </w:r>
      <w:r w:rsidR="006059F1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сполнени</w:t>
      </w:r>
      <w:r w:rsidR="003478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6059F1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бюджета </w:t>
      </w:r>
      <w:r w:rsidR="00B11625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олотостепского </w:t>
      </w:r>
      <w:r w:rsidR="006059F1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</w:t>
      </w:r>
      <w:r w:rsidR="002A6F79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ования</w:t>
      </w:r>
      <w:r w:rsidR="006059F1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78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="006059F1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</w:t>
      </w:r>
      <w:r w:rsidR="008557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</w:t>
      </w:r>
      <w:r w:rsidR="006059F1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;</w:t>
      </w:r>
    </w:p>
    <w:p w:rsidR="008557F4" w:rsidRDefault="00C5218A" w:rsidP="00C521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="006059F1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8557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ые документы и материалы:</w:t>
      </w:r>
    </w:p>
    <w:p w:rsidR="006059F1" w:rsidRPr="00336858" w:rsidRDefault="008557F4" w:rsidP="00DA03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6059F1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спорта муниципальных программ (проекты изменений в указанные паспорта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  <w:r w:rsidR="006059F1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557F4" w:rsidRDefault="008557F4" w:rsidP="008557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551360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грамма муниципальных гарантий муниципального образования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 плановый период 2022 и 2023 годов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8557F4" w:rsidRDefault="008557F4" w:rsidP="008557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551360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грамма муниципальных внутренних заимствований муниципального образования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 плановый период 2022 и 2023 годов.</w:t>
      </w:r>
    </w:p>
    <w:p w:rsidR="006059F1" w:rsidRPr="00336858" w:rsidRDefault="006059F1" w:rsidP="008557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упившие документы и материалы с проектом Решения о бюджете, соответствуют требованиям статьи 184.2 БК РФ и ст.1</w:t>
      </w:r>
      <w:r w:rsidR="003478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008557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ложения о бюджетном процессе</w:t>
      </w:r>
      <w:r w:rsidR="00DB1342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8557F4" w:rsidRDefault="00F37418" w:rsidP="001276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  <w:r w:rsidR="001276AF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1276AF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1276AF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1276AF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1276AF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:rsidR="00F37418" w:rsidRPr="00336858" w:rsidRDefault="00F37418" w:rsidP="008557F4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Анализ </w:t>
      </w:r>
    </w:p>
    <w:p w:rsidR="00F37418" w:rsidRPr="00336858" w:rsidRDefault="00F37418" w:rsidP="006915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соответствия текстовых статей решения </w:t>
      </w:r>
      <w:r w:rsidR="00E75B11" w:rsidRPr="0033685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Совета депутатов </w:t>
      </w:r>
      <w:r w:rsidR="00B11625" w:rsidRPr="0033685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Золотостепского</w:t>
      </w:r>
      <w:r w:rsidR="00E75B11" w:rsidRPr="0033685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муниципального образования «О</w:t>
      </w:r>
      <w:r w:rsidR="001F1599" w:rsidRPr="0033685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="00E75B11" w:rsidRPr="0033685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бюджете</w:t>
      </w:r>
      <w:r w:rsidR="001F1599" w:rsidRPr="0033685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="00B11625" w:rsidRPr="0033685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Золотостепского</w:t>
      </w:r>
      <w:r w:rsidR="001F1599" w:rsidRPr="0033685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муниципального образования</w:t>
      </w:r>
      <w:r w:rsidR="00E75B11" w:rsidRPr="0033685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="008557F4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8557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8557F4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8557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 плановый период 2022 и 2023 годов</w:t>
      </w:r>
      <w:r w:rsidR="00E75B11" w:rsidRPr="0033685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»</w:t>
      </w:r>
      <w:r w:rsidR="00B11F33" w:rsidRPr="0033685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, </w:t>
      </w:r>
      <w:r w:rsidRPr="0033685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Бюджетному Кодексу и иным законодательным актам. </w:t>
      </w:r>
    </w:p>
    <w:p w:rsidR="00F37418" w:rsidRPr="00336858" w:rsidRDefault="00F37418" w:rsidP="00976E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ормирование бюджета </w:t>
      </w:r>
      <w:r w:rsidR="00B11625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олотостепского</w:t>
      </w:r>
      <w:r w:rsidR="008518E9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одилось в соответстви</w:t>
      </w:r>
      <w:r w:rsidR="00E17952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основными </w:t>
      </w:r>
      <w:r w:rsidR="008518E9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правлениями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юджетной </w:t>
      </w:r>
      <w:r w:rsidR="008518E9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налоговой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литики </w:t>
      </w:r>
      <w:r w:rsidR="00B11625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олотостепского</w:t>
      </w:r>
      <w:r w:rsidR="008518E9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960CEA" w:rsidRPr="00336858" w:rsidRDefault="00960CEA" w:rsidP="00486C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нирование доходной и расходной части бюджета осуществлялось в соответствии</w:t>
      </w:r>
      <w:r w:rsidR="00486C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</w:t>
      </w:r>
      <w:r w:rsidR="00486C62" w:rsidRPr="00486C62">
        <w:rPr>
          <w:rFonts w:ascii="Times New Roman" w:hAnsi="Times New Roman" w:cs="Times New Roman"/>
          <w:sz w:val="28"/>
          <w:szCs w:val="28"/>
        </w:rPr>
        <w:t>Положением утвержденным Приказом начальника финансового управления администрации Советского муниципального района Саратовской области от 09.09.2020 № 33 «О порядке и методике планирования бюджетных ассигнований бюджета муниципального района и порядке составления прогноза расходов консолидируемого бюджета района на 2021-2023 годы».</w:t>
      </w:r>
    </w:p>
    <w:p w:rsidR="00F37418" w:rsidRPr="00336858" w:rsidRDefault="00240243" w:rsidP="00486C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="00F37418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ект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</w:t>
      </w:r>
      <w:r w:rsidR="00F37418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шения о бюджете</w:t>
      </w:r>
      <w:r w:rsidR="00B77898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7418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лагается утвердить основные характеристики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7418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юджета </w:t>
      </w:r>
      <w:r w:rsidR="00B11625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олотостепского</w:t>
      </w:r>
      <w:r w:rsidR="0022484B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ования</w:t>
      </w:r>
      <w:r w:rsidR="00F37418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20</w:t>
      </w:r>
      <w:r w:rsidR="00F44552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C521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F37418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по доходам в сумме </w:t>
      </w:r>
      <w:r w:rsidR="00486C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917,4</w:t>
      </w:r>
      <w:r w:rsidR="00F37418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484B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="00F37418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с.</w:t>
      </w:r>
      <w:r w:rsidR="00D93803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7418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блей, по расходам в сумме </w:t>
      </w:r>
      <w:r w:rsidR="00486C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917,4</w:t>
      </w:r>
      <w:r w:rsidR="00935446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7418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D93803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7418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блей, с дефицитом в объеме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D93803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7418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D93803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7418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блей. На плановый период основные характеристики бюджета предлагаются следующие: </w:t>
      </w:r>
    </w:p>
    <w:p w:rsidR="002A6F79" w:rsidRPr="00336858" w:rsidRDefault="002A6F79" w:rsidP="002A6F7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F44552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8557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- 20</w:t>
      </w:r>
      <w:r w:rsidR="00372E36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8557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ы </w:t>
      </w:r>
    </w:p>
    <w:tbl>
      <w:tblPr>
        <w:tblW w:w="5000" w:type="pct"/>
        <w:tblCellSpacing w:w="15" w:type="dxa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90"/>
        <w:gridCol w:w="2187"/>
        <w:gridCol w:w="2191"/>
        <w:gridCol w:w="2310"/>
      </w:tblGrid>
      <w:tr w:rsidR="002A6F79" w:rsidRPr="00336858" w:rsidTr="003570E5">
        <w:trPr>
          <w:trHeight w:val="322"/>
          <w:tblCellSpacing w:w="15" w:type="dxa"/>
        </w:trPr>
        <w:tc>
          <w:tcPr>
            <w:tcW w:w="1592" w:type="pct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336858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8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092" w:type="pct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336858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8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20</w:t>
            </w:r>
            <w:r w:rsidR="00F44552" w:rsidRPr="003368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8557F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  <w:p w:rsidR="002A6F79" w:rsidRPr="00336858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8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(тыс. руб.) </w:t>
            </w:r>
          </w:p>
        </w:tc>
        <w:tc>
          <w:tcPr>
            <w:tcW w:w="1094" w:type="pct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336858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8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4E68E1" w:rsidRPr="003368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8557F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3368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2A6F79" w:rsidRPr="00336858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8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(тыс. руб.) </w:t>
            </w:r>
          </w:p>
        </w:tc>
        <w:tc>
          <w:tcPr>
            <w:tcW w:w="1146" w:type="pct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336858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8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D33FAB" w:rsidRPr="003368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8557F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3368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2A6F79" w:rsidRPr="00336858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8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(тыс. руб.) </w:t>
            </w:r>
          </w:p>
        </w:tc>
      </w:tr>
      <w:tr w:rsidR="002A6F79" w:rsidRPr="00336858" w:rsidTr="003570E5">
        <w:trPr>
          <w:trHeight w:val="322"/>
          <w:tblCellSpacing w:w="15" w:type="dxa"/>
        </w:trPr>
        <w:tc>
          <w:tcPr>
            <w:tcW w:w="1592" w:type="pct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2A6F79" w:rsidRPr="00336858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2" w:type="pct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2A6F79" w:rsidRPr="00336858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4" w:type="pct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2A6F79" w:rsidRPr="00336858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46" w:type="pct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2A6F79" w:rsidRPr="00336858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A6F79" w:rsidRPr="00336858" w:rsidTr="003570E5">
        <w:trPr>
          <w:trHeight w:val="552"/>
          <w:tblCellSpacing w:w="15" w:type="dxa"/>
        </w:trPr>
        <w:tc>
          <w:tcPr>
            <w:tcW w:w="15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336858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3685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Доходы-всего </w:t>
            </w:r>
          </w:p>
          <w:p w:rsidR="002A6F79" w:rsidRPr="00336858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8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том числе</w:t>
            </w:r>
          </w:p>
        </w:tc>
        <w:tc>
          <w:tcPr>
            <w:tcW w:w="10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336858" w:rsidRDefault="00486C62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6917,4</w:t>
            </w:r>
          </w:p>
        </w:tc>
        <w:tc>
          <w:tcPr>
            <w:tcW w:w="109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336858" w:rsidRDefault="00486C62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5974,7</w:t>
            </w:r>
          </w:p>
        </w:tc>
        <w:tc>
          <w:tcPr>
            <w:tcW w:w="114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336858" w:rsidRDefault="00486C62" w:rsidP="00BD75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605</w:t>
            </w:r>
            <w:r w:rsidR="00BD75D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,6</w:t>
            </w:r>
          </w:p>
        </w:tc>
      </w:tr>
      <w:tr w:rsidR="002A6F79" w:rsidRPr="00336858" w:rsidTr="003570E5">
        <w:trPr>
          <w:trHeight w:val="1020"/>
          <w:tblCellSpacing w:w="15" w:type="dxa"/>
        </w:trPr>
        <w:tc>
          <w:tcPr>
            <w:tcW w:w="15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336858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3685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0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336858" w:rsidRDefault="00486C62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4147,6</w:t>
            </w:r>
          </w:p>
        </w:tc>
        <w:tc>
          <w:tcPr>
            <w:tcW w:w="109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336858" w:rsidRDefault="00486C62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190,2</w:t>
            </w:r>
          </w:p>
        </w:tc>
        <w:tc>
          <w:tcPr>
            <w:tcW w:w="114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336858" w:rsidRDefault="00486C62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232,2</w:t>
            </w:r>
          </w:p>
        </w:tc>
      </w:tr>
      <w:tr w:rsidR="002A6F79" w:rsidRPr="00336858" w:rsidTr="003570E5">
        <w:trPr>
          <w:trHeight w:val="506"/>
          <w:tblCellSpacing w:w="15" w:type="dxa"/>
        </w:trPr>
        <w:tc>
          <w:tcPr>
            <w:tcW w:w="15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336858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3685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0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336858" w:rsidRDefault="00486C62" w:rsidP="00B778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2769,8</w:t>
            </w:r>
          </w:p>
        </w:tc>
        <w:tc>
          <w:tcPr>
            <w:tcW w:w="109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336858" w:rsidRDefault="00486C62" w:rsidP="00B7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784,5</w:t>
            </w:r>
          </w:p>
        </w:tc>
        <w:tc>
          <w:tcPr>
            <w:tcW w:w="114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336858" w:rsidRDefault="00486C62" w:rsidP="00B7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826,4</w:t>
            </w:r>
          </w:p>
        </w:tc>
      </w:tr>
      <w:tr w:rsidR="002A6F79" w:rsidRPr="00336858" w:rsidTr="003570E5">
        <w:trPr>
          <w:trHeight w:val="506"/>
          <w:tblCellSpacing w:w="15" w:type="dxa"/>
        </w:trPr>
        <w:tc>
          <w:tcPr>
            <w:tcW w:w="15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336858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368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Расходы-всего</w:t>
            </w:r>
          </w:p>
          <w:p w:rsidR="002A6F79" w:rsidRPr="00336858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368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в том числе</w:t>
            </w:r>
            <w:r w:rsidR="00BD75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10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336858" w:rsidRDefault="00486C62" w:rsidP="002A6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6917,4</w:t>
            </w:r>
          </w:p>
        </w:tc>
        <w:tc>
          <w:tcPr>
            <w:tcW w:w="109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336858" w:rsidRDefault="00486C62" w:rsidP="00BD75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  <w:r w:rsidR="00BD75D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974,7</w:t>
            </w:r>
          </w:p>
        </w:tc>
        <w:tc>
          <w:tcPr>
            <w:tcW w:w="114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336858" w:rsidRDefault="00BD75DE" w:rsidP="00BD75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6058,6</w:t>
            </w:r>
          </w:p>
        </w:tc>
      </w:tr>
      <w:tr w:rsidR="00486C62" w:rsidRPr="00336858" w:rsidTr="003570E5">
        <w:trPr>
          <w:trHeight w:val="506"/>
          <w:tblCellSpacing w:w="15" w:type="dxa"/>
        </w:trPr>
        <w:tc>
          <w:tcPr>
            <w:tcW w:w="15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6C62" w:rsidRPr="00336858" w:rsidRDefault="00BD75DE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условно-утвержденные расходы</w:t>
            </w:r>
          </w:p>
        </w:tc>
        <w:tc>
          <w:tcPr>
            <w:tcW w:w="10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6C62" w:rsidRDefault="00BD75DE" w:rsidP="002A6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9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6C62" w:rsidRDefault="00BD75DE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14,0</w:t>
            </w:r>
          </w:p>
        </w:tc>
        <w:tc>
          <w:tcPr>
            <w:tcW w:w="114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6C62" w:rsidRDefault="00BD75DE" w:rsidP="00FF3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231,0</w:t>
            </w:r>
          </w:p>
        </w:tc>
      </w:tr>
      <w:tr w:rsidR="002A6F79" w:rsidRPr="00336858" w:rsidTr="003570E5">
        <w:trPr>
          <w:trHeight w:val="506"/>
          <w:tblCellSpacing w:w="15" w:type="dxa"/>
        </w:trPr>
        <w:tc>
          <w:tcPr>
            <w:tcW w:w="15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336858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368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рофицит(+)</w:t>
            </w:r>
          </w:p>
          <w:p w:rsidR="002A6F79" w:rsidRPr="00336858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368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Дефицит (-)</w:t>
            </w:r>
          </w:p>
        </w:tc>
        <w:tc>
          <w:tcPr>
            <w:tcW w:w="10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336858" w:rsidRDefault="00DB1342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368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09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336858" w:rsidRDefault="00DB1342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3685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4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336858" w:rsidRDefault="00DB1342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3685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0,0</w:t>
            </w:r>
          </w:p>
        </w:tc>
      </w:tr>
    </w:tbl>
    <w:p w:rsidR="008557F4" w:rsidRDefault="008557F4" w:rsidP="00F374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p w:rsidR="00F37418" w:rsidRPr="00336858" w:rsidRDefault="00FF304C" w:rsidP="00F374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r w:rsidR="00F37418" w:rsidRPr="00336858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Анализ доходной части бюджета </w:t>
      </w:r>
      <w:r w:rsidR="00E17952" w:rsidRPr="00336858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муниципального образования.</w:t>
      </w:r>
      <w:r w:rsidR="00F37418" w:rsidRPr="00336858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</w:p>
    <w:p w:rsidR="00F37418" w:rsidRPr="00336858" w:rsidRDefault="00F37418" w:rsidP="001E78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ектом Решения </w:t>
      </w:r>
      <w:r w:rsidR="004775F2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вета депутатов </w:t>
      </w:r>
      <w:r w:rsidR="00B11625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олотостепского</w:t>
      </w:r>
      <w:r w:rsidR="005E3FA6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лагается утвердить доходы бюджета на 20</w:t>
      </w:r>
      <w:r w:rsidR="00F44552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8557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размере </w:t>
      </w:r>
      <w:r w:rsidR="00BD75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917,4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E705C4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блей, что на </w:t>
      </w:r>
      <w:r w:rsidR="001E7872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F02B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56,3</w:t>
      </w:r>
      <w:r w:rsidR="00935446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E705C4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блей или на </w:t>
      </w:r>
      <w:r w:rsidR="00F02B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,02</w:t>
      </w:r>
      <w:r w:rsidR="00935446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6FE8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7872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ш</w:t>
      </w:r>
      <w:r w:rsidR="00485609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,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ервоначально утвержденных доходов бюджета на 20</w:t>
      </w:r>
      <w:r w:rsidR="008557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935446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</w:t>
      </w:r>
      <w:r w:rsidR="00485609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на </w:t>
      </w:r>
      <w:r w:rsidR="00F02B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60,1</w:t>
      </w:r>
      <w:r w:rsidR="00935446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ыс. рублей или на </w:t>
      </w:r>
      <w:r w:rsidR="001E7872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F02B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,78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</w:t>
      </w:r>
      <w:r w:rsidR="00AC2C3C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7872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ш</w:t>
      </w:r>
      <w:r w:rsidR="00485609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жидаемой оценки исполнения </w:t>
      </w:r>
      <w:r w:rsidR="00E705C4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юджета 20</w:t>
      </w:r>
      <w:r w:rsidR="008557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8557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485609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37418" w:rsidRPr="00336858" w:rsidRDefault="00F37418" w:rsidP="00976E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Налоговые доходы на 20</w:t>
      </w:r>
      <w:r w:rsidR="00F44552" w:rsidRPr="0033685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2</w:t>
      </w:r>
      <w:r w:rsidR="00BD75DE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1</w:t>
      </w:r>
      <w:r w:rsidRPr="0033685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год </w:t>
      </w:r>
      <w:r w:rsidRPr="00C1414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составят </w:t>
      </w:r>
      <w:r w:rsidR="00AA05CB" w:rsidRPr="00C1414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2</w:t>
      </w:r>
      <w:r w:rsidR="00F02B01" w:rsidRPr="00C1414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581,6</w:t>
      </w:r>
      <w:r w:rsidR="00935446" w:rsidRPr="00C1414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C1414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тыс. рублей</w:t>
      </w:r>
      <w:r w:rsidRPr="00C141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2B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ш</w:t>
      </w:r>
      <w:r w:rsidR="00AA05CB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сравнению с </w:t>
      </w:r>
      <w:r w:rsidR="00181F3C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жидаемым исполнением</w:t>
      </w:r>
      <w:r w:rsidR="00BE5C97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DD17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на </w:t>
      </w:r>
      <w:r w:rsidR="00F02B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6,0</w:t>
      </w:r>
      <w:r w:rsidR="00935446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935446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блей или на </w:t>
      </w:r>
      <w:r w:rsidR="002C29B3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,4</w:t>
      </w:r>
      <w:r w:rsidR="00F02B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935446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4F8F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1E55B7" w:rsidRDefault="001E55B7" w:rsidP="001E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я налоговых доходов в структуре собственных доходов местного бюджета 20</w:t>
      </w:r>
      <w:r w:rsidR="00F44552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DD17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составляет </w:t>
      </w:r>
      <w:r w:rsidR="001E7872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00F02B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,24</w:t>
      </w:r>
      <w:r w:rsidR="00935446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. </w:t>
      </w:r>
    </w:p>
    <w:p w:rsidR="00DD170F" w:rsidRDefault="00DD170F" w:rsidP="001E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логовые доходы на 2022 год составят -2582,2 тыс. руб.</w:t>
      </w:r>
    </w:p>
    <w:p w:rsidR="00DD170F" w:rsidRPr="00336858" w:rsidRDefault="00DD170F" w:rsidP="001E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логовые доходы на 2023 год составят -2582,2 тыс. руб.</w:t>
      </w:r>
    </w:p>
    <w:p w:rsidR="001E55B7" w:rsidRPr="00336858" w:rsidRDefault="001E55B7" w:rsidP="00DA037C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рмативы отчислений по регулируемым налогам на 20</w:t>
      </w:r>
      <w:r w:rsidR="00F44552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DD17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утверждены следующие:</w:t>
      </w:r>
    </w:p>
    <w:tbl>
      <w:tblPr>
        <w:tblStyle w:val="ab"/>
        <w:tblW w:w="0" w:type="auto"/>
        <w:tblLook w:val="04A0"/>
      </w:tblPr>
      <w:tblGrid>
        <w:gridCol w:w="595"/>
        <w:gridCol w:w="3251"/>
        <w:gridCol w:w="1908"/>
        <w:gridCol w:w="2291"/>
        <w:gridCol w:w="1809"/>
      </w:tblGrid>
      <w:tr w:rsidR="001E55B7" w:rsidRPr="00336858" w:rsidTr="001E55B7">
        <w:tc>
          <w:tcPr>
            <w:tcW w:w="533" w:type="dxa"/>
          </w:tcPr>
          <w:p w:rsidR="001E55B7" w:rsidRPr="00336858" w:rsidRDefault="001E55B7" w:rsidP="001E55B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8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287" w:type="dxa"/>
          </w:tcPr>
          <w:p w:rsidR="001E55B7" w:rsidRPr="00336858" w:rsidRDefault="001E55B7" w:rsidP="001E55B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E55B7" w:rsidRPr="00336858" w:rsidRDefault="001E55B7" w:rsidP="001E55B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8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  Вид дохода</w:t>
            </w:r>
          </w:p>
        </w:tc>
        <w:tc>
          <w:tcPr>
            <w:tcW w:w="1912" w:type="dxa"/>
          </w:tcPr>
          <w:p w:rsidR="001E55B7" w:rsidRPr="00336858" w:rsidRDefault="001E55B7" w:rsidP="001E787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8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рмативы закрепленные БК за бюджетом поселения, %</w:t>
            </w:r>
          </w:p>
        </w:tc>
        <w:tc>
          <w:tcPr>
            <w:tcW w:w="1934" w:type="dxa"/>
          </w:tcPr>
          <w:p w:rsidR="001E55B7" w:rsidRPr="00336858" w:rsidRDefault="001E55B7" w:rsidP="00C1414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8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ередано из бюджета муниципального района согласно решения Муниципального Собрания №</w:t>
            </w:r>
            <w:r w:rsidR="00DD17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77</w:t>
            </w:r>
            <w:r w:rsidRPr="003368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от </w:t>
            </w:r>
            <w:r w:rsidR="00DD17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8</w:t>
            </w:r>
            <w:r w:rsidRPr="003368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10.20</w:t>
            </w:r>
            <w:r w:rsidR="00DD17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Pr="003368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% </w:t>
            </w:r>
          </w:p>
        </w:tc>
        <w:tc>
          <w:tcPr>
            <w:tcW w:w="1905" w:type="dxa"/>
          </w:tcPr>
          <w:p w:rsidR="001E55B7" w:rsidRPr="00336858" w:rsidRDefault="001E55B7" w:rsidP="001E55B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E55B7" w:rsidRPr="00336858" w:rsidRDefault="001E55B7" w:rsidP="001E55B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E55B7" w:rsidRPr="00336858" w:rsidRDefault="001E55B7" w:rsidP="001E55B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E55B7" w:rsidRPr="00336858" w:rsidRDefault="001E55B7" w:rsidP="001E55B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E55B7" w:rsidRPr="00336858" w:rsidRDefault="001E55B7" w:rsidP="001E55B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8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сего, %</w:t>
            </w:r>
          </w:p>
        </w:tc>
      </w:tr>
      <w:tr w:rsidR="001E55B7" w:rsidRPr="00336858" w:rsidTr="001E55B7">
        <w:tc>
          <w:tcPr>
            <w:tcW w:w="533" w:type="dxa"/>
          </w:tcPr>
          <w:p w:rsidR="001E55B7" w:rsidRPr="00336858" w:rsidRDefault="001E55B7" w:rsidP="001E55B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8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287" w:type="dxa"/>
          </w:tcPr>
          <w:p w:rsidR="001E55B7" w:rsidRPr="00336858" w:rsidRDefault="001E55B7" w:rsidP="001E55B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8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912" w:type="dxa"/>
          </w:tcPr>
          <w:p w:rsidR="001E55B7" w:rsidRPr="00336858" w:rsidRDefault="001E55B7" w:rsidP="001E55B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8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3,0</w:t>
            </w:r>
          </w:p>
          <w:p w:rsidR="001E55B7" w:rsidRPr="00336858" w:rsidRDefault="001E55B7" w:rsidP="001E55B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34" w:type="dxa"/>
          </w:tcPr>
          <w:p w:rsidR="001E55B7" w:rsidRPr="00336858" w:rsidRDefault="001E55B7" w:rsidP="00DD170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8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</w:t>
            </w:r>
            <w:r w:rsidR="00DD17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,0</w:t>
            </w:r>
          </w:p>
        </w:tc>
        <w:tc>
          <w:tcPr>
            <w:tcW w:w="1905" w:type="dxa"/>
          </w:tcPr>
          <w:p w:rsidR="001E55B7" w:rsidRPr="00336858" w:rsidRDefault="001E55B7" w:rsidP="001E787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8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  <w:r w:rsidR="001E7872" w:rsidRPr="003368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3368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</w:tc>
      </w:tr>
      <w:tr w:rsidR="001E55B7" w:rsidRPr="00336858" w:rsidTr="001E55B7">
        <w:tc>
          <w:tcPr>
            <w:tcW w:w="533" w:type="dxa"/>
          </w:tcPr>
          <w:p w:rsidR="001E55B7" w:rsidRPr="00336858" w:rsidRDefault="001E55B7" w:rsidP="001E55B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8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3287" w:type="dxa"/>
          </w:tcPr>
          <w:p w:rsidR="001E55B7" w:rsidRPr="00336858" w:rsidRDefault="001E55B7" w:rsidP="001E55B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8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912" w:type="dxa"/>
          </w:tcPr>
          <w:p w:rsidR="001E55B7" w:rsidRPr="00336858" w:rsidRDefault="001E55B7" w:rsidP="001E55B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8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40,0</w:t>
            </w:r>
          </w:p>
        </w:tc>
        <w:tc>
          <w:tcPr>
            <w:tcW w:w="1934" w:type="dxa"/>
          </w:tcPr>
          <w:p w:rsidR="001E55B7" w:rsidRPr="00336858" w:rsidRDefault="001E55B7" w:rsidP="001E55B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8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10,0</w:t>
            </w:r>
          </w:p>
        </w:tc>
        <w:tc>
          <w:tcPr>
            <w:tcW w:w="1905" w:type="dxa"/>
          </w:tcPr>
          <w:p w:rsidR="001E55B7" w:rsidRPr="00336858" w:rsidRDefault="001E55B7" w:rsidP="001E55B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8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50,0</w:t>
            </w:r>
          </w:p>
        </w:tc>
      </w:tr>
      <w:tr w:rsidR="001E55B7" w:rsidRPr="00336858" w:rsidTr="001E55B7">
        <w:tc>
          <w:tcPr>
            <w:tcW w:w="533" w:type="dxa"/>
          </w:tcPr>
          <w:p w:rsidR="001E55B7" w:rsidRPr="00336858" w:rsidRDefault="001E55B7" w:rsidP="001E55B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8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3287" w:type="dxa"/>
          </w:tcPr>
          <w:p w:rsidR="001E55B7" w:rsidRPr="00336858" w:rsidRDefault="001E55B7" w:rsidP="001E55B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8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912" w:type="dxa"/>
          </w:tcPr>
          <w:p w:rsidR="001E55B7" w:rsidRPr="00336858" w:rsidRDefault="001E55B7" w:rsidP="001E55B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8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100,0</w:t>
            </w:r>
          </w:p>
        </w:tc>
        <w:tc>
          <w:tcPr>
            <w:tcW w:w="1934" w:type="dxa"/>
          </w:tcPr>
          <w:p w:rsidR="001E55B7" w:rsidRPr="00336858" w:rsidRDefault="001E55B7" w:rsidP="001E55B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8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-   </w:t>
            </w:r>
          </w:p>
        </w:tc>
        <w:tc>
          <w:tcPr>
            <w:tcW w:w="1905" w:type="dxa"/>
          </w:tcPr>
          <w:p w:rsidR="001E55B7" w:rsidRPr="00336858" w:rsidRDefault="001E55B7" w:rsidP="001E55B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8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100,0</w:t>
            </w:r>
          </w:p>
        </w:tc>
      </w:tr>
      <w:tr w:rsidR="001E55B7" w:rsidRPr="00336858" w:rsidTr="001E55B7">
        <w:tc>
          <w:tcPr>
            <w:tcW w:w="533" w:type="dxa"/>
          </w:tcPr>
          <w:p w:rsidR="001E55B7" w:rsidRPr="00336858" w:rsidRDefault="001E55B7" w:rsidP="001E55B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8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3287" w:type="dxa"/>
          </w:tcPr>
          <w:p w:rsidR="001E55B7" w:rsidRPr="00336858" w:rsidRDefault="001E55B7" w:rsidP="001E55B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8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емельный налог</w:t>
            </w:r>
          </w:p>
        </w:tc>
        <w:tc>
          <w:tcPr>
            <w:tcW w:w="1912" w:type="dxa"/>
          </w:tcPr>
          <w:p w:rsidR="001E55B7" w:rsidRPr="00336858" w:rsidRDefault="001E55B7" w:rsidP="001E55B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8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100,0</w:t>
            </w:r>
          </w:p>
        </w:tc>
        <w:tc>
          <w:tcPr>
            <w:tcW w:w="1934" w:type="dxa"/>
          </w:tcPr>
          <w:p w:rsidR="001E55B7" w:rsidRPr="00336858" w:rsidRDefault="001E55B7" w:rsidP="001E55B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8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-</w:t>
            </w:r>
          </w:p>
        </w:tc>
        <w:tc>
          <w:tcPr>
            <w:tcW w:w="1905" w:type="dxa"/>
          </w:tcPr>
          <w:p w:rsidR="001E55B7" w:rsidRPr="00336858" w:rsidRDefault="001E55B7" w:rsidP="001E55B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8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100,0</w:t>
            </w:r>
          </w:p>
        </w:tc>
      </w:tr>
    </w:tbl>
    <w:p w:rsidR="001E55B7" w:rsidRPr="00336858" w:rsidRDefault="001E55B7" w:rsidP="001E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ные источники налоговых поступлений в 20</w:t>
      </w:r>
      <w:r w:rsidR="00F44552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DD17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: </w:t>
      </w:r>
    </w:p>
    <w:p w:rsidR="00F37418" w:rsidRPr="00336858" w:rsidRDefault="00F37418" w:rsidP="00A34D47">
      <w:pPr>
        <w:pStyle w:val="ac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лог на доходы физических лиц — </w:t>
      </w:r>
      <w:r w:rsidR="009027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78,8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DF3D38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б. или </w:t>
      </w:r>
      <w:r w:rsidR="009027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,55</w:t>
      </w:r>
      <w:r w:rsidR="00935446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; </w:t>
      </w:r>
    </w:p>
    <w:p w:rsidR="00F37418" w:rsidRPr="00336858" w:rsidRDefault="002A5306" w:rsidP="00A34D47">
      <w:pPr>
        <w:pStyle w:val="ac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диный сельскохозяйственный налог –</w:t>
      </w:r>
      <w:r w:rsidR="009027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,2</w:t>
      </w:r>
      <w:r w:rsidR="00935446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7418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DF3D38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7418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б. или </w:t>
      </w:r>
      <w:r w:rsidR="001E55B7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,</w:t>
      </w:r>
      <w:r w:rsidR="00085A8F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9027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935446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7418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; </w:t>
      </w:r>
    </w:p>
    <w:p w:rsidR="00F37418" w:rsidRPr="00336858" w:rsidRDefault="00F37418" w:rsidP="00A34D47">
      <w:pPr>
        <w:pStyle w:val="ac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лог на имущество </w:t>
      </w:r>
      <w:r w:rsidR="002A5306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изических лиц – </w:t>
      </w:r>
      <w:r w:rsidR="009027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41,6</w:t>
      </w:r>
      <w:r w:rsidR="00935446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DF3D38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б. или </w:t>
      </w:r>
      <w:r w:rsidR="0020028C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9027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,23</w:t>
      </w:r>
      <w:r w:rsidR="00935446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; </w:t>
      </w:r>
    </w:p>
    <w:p w:rsidR="00F37418" w:rsidRPr="00336858" w:rsidRDefault="002A5306" w:rsidP="00A34D47">
      <w:pPr>
        <w:pStyle w:val="ac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емельный налог – </w:t>
      </w:r>
      <w:r w:rsidR="00085A8F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75</w:t>
      </w:r>
      <w:r w:rsidR="009027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,0</w:t>
      </w:r>
      <w:r w:rsidR="00935446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7418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DF3D38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7418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б. или </w:t>
      </w:r>
      <w:r w:rsidR="001E55B7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009027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,98</w:t>
      </w:r>
      <w:r w:rsidR="00935446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7418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. </w:t>
      </w:r>
    </w:p>
    <w:p w:rsidR="001E55B7" w:rsidRDefault="00F37418" w:rsidP="00976E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Неналоговые доходы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на 20</w:t>
      </w:r>
      <w:r w:rsidR="00F44552" w:rsidRPr="0033685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2</w:t>
      </w:r>
      <w:r w:rsidR="009027A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1</w:t>
      </w:r>
      <w:r w:rsidRPr="0033685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год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ланируются в объеме </w:t>
      </w:r>
      <w:r w:rsidR="000B6F94" w:rsidRPr="00C141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9027A4" w:rsidRPr="00C141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66,0</w:t>
      </w:r>
      <w:r w:rsidR="00935446" w:rsidRPr="00C141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414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тыс.</w:t>
      </w:r>
      <w:r w:rsidR="00DF3D38" w:rsidRPr="00C1414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Pr="00C1414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руб.</w:t>
      </w:r>
      <w:r w:rsidRPr="00C141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6F94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у</w:t>
      </w:r>
      <w:r w:rsidR="00085A8F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ичиваются</w:t>
      </w:r>
      <w:r w:rsidR="000B6F94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сравнению с ожидаемым исполнением года на </w:t>
      </w:r>
      <w:r w:rsidR="009027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318,0</w:t>
      </w:r>
      <w:r w:rsidR="00935446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6F94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7B44E4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6F94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блей или </w:t>
      </w:r>
      <w:r w:rsidR="009027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5,3 раза</w:t>
      </w:r>
      <w:r w:rsidR="000B6F94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E55B7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я неналоговых доходов в структуре собственных доходов местного бюджета 20</w:t>
      </w:r>
      <w:r w:rsidR="00F44552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5B13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1E55B7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составляет 3</w:t>
      </w:r>
      <w:r w:rsidR="00085A8F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="009027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76</w:t>
      </w:r>
      <w:r w:rsidR="00935446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55B7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. </w:t>
      </w:r>
    </w:p>
    <w:p w:rsidR="005B133B" w:rsidRDefault="005B133B" w:rsidP="005B13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налоговые доходы на 2022 год составят -</w:t>
      </w:r>
      <w:r w:rsidR="00EC66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608,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5B133B" w:rsidRPr="00336858" w:rsidRDefault="005B133B" w:rsidP="005B13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налоговые доходы на 2023 год составят -</w:t>
      </w:r>
      <w:r w:rsidR="00EC66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650,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5B133B" w:rsidRPr="00336858" w:rsidRDefault="005B133B" w:rsidP="00976E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45012" w:rsidRPr="00336858" w:rsidRDefault="00745012" w:rsidP="007450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ные источники неналоговых поступлений в 20</w:t>
      </w:r>
      <w:r w:rsidR="00F44552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9027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: </w:t>
      </w:r>
    </w:p>
    <w:p w:rsidR="00F61161" w:rsidRPr="00336858" w:rsidRDefault="00F61161" w:rsidP="00A34D47">
      <w:pPr>
        <w:pStyle w:val="ac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ходы от сдачи в аренду имущества в сумме </w:t>
      </w:r>
      <w:r w:rsidR="009027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6,0</w:t>
      </w:r>
      <w:r w:rsidR="00935446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.;</w:t>
      </w:r>
    </w:p>
    <w:p w:rsidR="00F61161" w:rsidRPr="00336858" w:rsidRDefault="00F61161" w:rsidP="00A34D47">
      <w:pPr>
        <w:pStyle w:val="ac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чие доходы от использования имущества (найм жилья) в сумме </w:t>
      </w:r>
      <w:r w:rsidR="009027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0</w:t>
      </w:r>
      <w:r w:rsidR="008C050D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7F0549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7B44E4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.</w:t>
      </w:r>
    </w:p>
    <w:p w:rsidR="00FD0E87" w:rsidRDefault="00FD0E87" w:rsidP="00A34D47">
      <w:pPr>
        <w:pStyle w:val="ac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чие доходы от оказания платных услуг в сумме </w:t>
      </w:r>
      <w:r w:rsidR="009027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400,0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руб.</w:t>
      </w:r>
    </w:p>
    <w:p w:rsidR="009027A4" w:rsidRPr="00336858" w:rsidRDefault="009027A4" w:rsidP="00A34D47">
      <w:pPr>
        <w:pStyle w:val="ac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Штрафы – 10,0 тыс.руб.</w:t>
      </w:r>
      <w:r w:rsidR="008D45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47EFE" w:rsidRDefault="008C050D" w:rsidP="005F62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085A8F" w:rsidRPr="0033685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Б</w:t>
      </w:r>
      <w:r w:rsidR="00F37418" w:rsidRPr="0033685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езвозмездные поступления предусмотрены </w:t>
      </w:r>
    </w:p>
    <w:p w:rsidR="00196FFE" w:rsidRPr="00336858" w:rsidRDefault="00F37418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41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</w:t>
      </w:r>
      <w:r w:rsidR="00F44552" w:rsidRPr="00C141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8D45C9" w:rsidRPr="00C141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C141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объеме </w:t>
      </w:r>
      <w:r w:rsidR="00C0236F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8D45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69,8</w:t>
      </w:r>
      <w:r w:rsidR="007B44E4" w:rsidRPr="0033685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141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B154EA" w:rsidRPr="00C141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41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блей,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то составляет </w:t>
      </w:r>
      <w:r w:rsidR="008D45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0,04</w:t>
      </w:r>
      <w:r w:rsidR="007B44E4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 от общего объема доходов</w:t>
      </w:r>
      <w:r w:rsidR="00196FFE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43FED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том числе</w:t>
      </w:r>
      <w:r w:rsidR="00196FFE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89329E" w:rsidRPr="00336858" w:rsidRDefault="00196FFE" w:rsidP="00196F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дотация </w:t>
      </w:r>
      <w:r w:rsidR="0089329E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юджетам </w:t>
      </w:r>
      <w:r w:rsidR="00F820FE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льских</w:t>
      </w:r>
      <w:r w:rsidR="008C050D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329E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елений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выравнивание бюджетной обеспеченности</w:t>
      </w:r>
      <w:r w:rsidR="007F0549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 счет средств областного бюджета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умме </w:t>
      </w:r>
      <w:r w:rsidR="00C1777D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8D45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1,3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 w:rsidR="00743FED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ли </w:t>
      </w:r>
      <w:r w:rsidR="00F820FE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C1777D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,5</w:t>
      </w:r>
      <w:r w:rsidR="007B44E4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3FED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904716" w:rsidRPr="00336858" w:rsidRDefault="00904716" w:rsidP="00196F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субвенции бюджетам субъектов РФ и муниципальных образований, на осуществление первичного воинского учета на территориях где отсутствуют военные комиссариаты в сумме </w:t>
      </w:r>
      <w:r w:rsidR="00C1777D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,5</w:t>
      </w:r>
      <w:r w:rsidR="007B44E4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ыс. руб. или </w:t>
      </w:r>
      <w:r w:rsidR="00C1777D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,0</w:t>
      </w:r>
      <w:r w:rsidR="007B44E4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</w:t>
      </w:r>
      <w:r w:rsidR="00C47E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660838" w:rsidRPr="00336858" w:rsidRDefault="00660838" w:rsidP="006608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</w:r>
      <w:r w:rsidR="00F820FE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="006217B8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асти </w:t>
      </w:r>
      <w:r w:rsidR="006217B8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ходов от уплаты акцизов из муниципального района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в сумме </w:t>
      </w:r>
      <w:r w:rsidR="00C1777D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</w:t>
      </w:r>
      <w:r w:rsidR="008D45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8,5</w:t>
      </w:r>
      <w:r w:rsidR="007B44E4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</w:t>
      </w:r>
      <w:r w:rsidR="007B44E4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б. или </w:t>
      </w:r>
      <w:r w:rsidR="00F766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585B47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,</w:t>
      </w:r>
      <w:r w:rsidR="00F766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</w:t>
      </w:r>
      <w:r w:rsidR="007B44E4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</w:t>
      </w:r>
      <w:r w:rsidR="00C47E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C1777D" w:rsidRDefault="00C1777D" w:rsidP="00C177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8D45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чие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ежбюджетные трансферты, передаваемые бюджетам сельских поселений в сумме </w:t>
      </w:r>
      <w:r w:rsidR="008D45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20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0 тыс. руб. или </w:t>
      </w:r>
      <w:r w:rsidR="00F766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0,44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%</w:t>
      </w:r>
      <w:r w:rsidR="00C47E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C47EFE" w:rsidRDefault="00C47EFE" w:rsidP="00C47E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звозмездные поступления на 2022 год составят -1784,5 тыс. руб.</w:t>
      </w:r>
    </w:p>
    <w:p w:rsidR="00C47EFE" w:rsidRPr="00336858" w:rsidRDefault="00C47EFE" w:rsidP="00C47E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звозмездные поступления на 2023 год составят -1826,4 тыс. руб.</w:t>
      </w:r>
    </w:p>
    <w:p w:rsidR="00C47EFE" w:rsidRPr="00336858" w:rsidRDefault="00C47EFE" w:rsidP="00C177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37418" w:rsidRPr="00336858" w:rsidRDefault="00F37418" w:rsidP="00DA037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4140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Анализ расходной</w:t>
      </w:r>
      <w:r w:rsidRPr="00336858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части</w:t>
      </w:r>
      <w:r w:rsidR="00D97892" w:rsidRPr="00336858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бюджета</w:t>
      </w:r>
      <w:r w:rsidR="00D97892" w:rsidRPr="00336858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муниципального образования</w:t>
      </w:r>
      <w:r w:rsidR="00346A54" w:rsidRPr="00336858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.</w:t>
      </w:r>
      <w:r w:rsidRPr="00336858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</w:p>
    <w:p w:rsidR="00C47EFE" w:rsidRDefault="00F37418" w:rsidP="00F766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ектом решения </w:t>
      </w:r>
      <w:r w:rsidR="00346A54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вета депутатов </w:t>
      </w:r>
      <w:r w:rsidR="00B11625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олотостепского</w:t>
      </w:r>
      <w:r w:rsidR="00346A54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«О бюджете</w:t>
      </w:r>
      <w:r w:rsidR="00120CC8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1625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олотостепского</w:t>
      </w:r>
      <w:r w:rsidR="00120CC8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</w:t>
      </w:r>
      <w:r w:rsidR="00346A54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667C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F766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F7667C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F766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 плановый период 2022 и 2023 годов</w:t>
      </w:r>
      <w:r w:rsidR="00F7667C" w:rsidRPr="0033685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»,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лагается утвердить расходы бюджета </w:t>
      </w:r>
      <w:r w:rsidR="00B11625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олотостепского</w:t>
      </w:r>
      <w:r w:rsidR="00E15259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6A54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</w:t>
      </w:r>
      <w:r w:rsidR="00F44552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F766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размере</w:t>
      </w:r>
      <w:r w:rsidR="006217B8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66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917,4</w:t>
      </w:r>
      <w:r w:rsidR="007B44E4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747AE6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бле</w:t>
      </w:r>
      <w:r w:rsidR="0006164F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="00F766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то на </w:t>
      </w:r>
      <w:r w:rsidR="00C1777D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F766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56,3</w:t>
      </w:r>
      <w:r w:rsidR="007B44E4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58F2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с.</w:t>
      </w:r>
      <w:r w:rsidR="00762AA5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блей или на </w:t>
      </w:r>
      <w:r w:rsidR="00F766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,02</w:t>
      </w:r>
      <w:r w:rsidR="007B44E4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 </w:t>
      </w:r>
      <w:r w:rsidR="00C1777D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ш</w:t>
      </w:r>
      <w:r w:rsidR="006958F2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762AA5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346A54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воначально утвержденных расходов бюджета на 20</w:t>
      </w:r>
      <w:r w:rsidR="00F766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FE230B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на </w:t>
      </w:r>
      <w:r w:rsidR="00F766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47,5</w:t>
      </w:r>
      <w:r w:rsidR="007B44E4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762AA5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блей или на </w:t>
      </w:r>
      <w:r w:rsidR="00F766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6,44</w:t>
      </w:r>
      <w:r w:rsidR="00762AA5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777D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ш</w:t>
      </w:r>
      <w:r w:rsidR="00FE230B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жидаемой оценки исполнения бюджета </w:t>
      </w:r>
      <w:r w:rsidR="00EA65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F766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.</w:t>
      </w:r>
    </w:p>
    <w:p w:rsidR="00715F9C" w:rsidRDefault="00C47EFE" w:rsidP="00715F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твердить расходы бюджета на 2022 год в сумме </w:t>
      </w:r>
      <w:r w:rsidR="009A5B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715F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74,7</w:t>
      </w:r>
      <w:r w:rsidR="009A5B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</w:t>
      </w:r>
      <w:r w:rsidR="00715F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,</w:t>
      </w:r>
      <w:r w:rsidR="00715F9C" w:rsidRPr="00715F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5F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том числе у</w:t>
      </w:r>
      <w:r w:rsidR="00715F9C" w:rsidRPr="00AA712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ловно-утвержденные расходы</w:t>
      </w:r>
      <w:r w:rsidR="00715F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-114, 0 тыс. руб.</w:t>
      </w:r>
      <w:r w:rsidR="00715F9C" w:rsidRPr="00AA71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715F9C" w:rsidRDefault="009A5B68" w:rsidP="00715F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твердить расходы бюджета на 2023 год в сумме 6</w:t>
      </w:r>
      <w:r w:rsidR="00715F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58,6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тыс. руб.</w:t>
      </w:r>
      <w:r w:rsidR="00715F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715F9C" w:rsidRPr="00715F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5F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том числе у</w:t>
      </w:r>
      <w:r w:rsidR="00715F9C" w:rsidRPr="00AA712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ловно-утвержденные расходы</w:t>
      </w:r>
      <w:r w:rsidR="00715F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-231, 0 тыс. руб.</w:t>
      </w:r>
      <w:r w:rsidR="00715F9C" w:rsidRPr="00AA71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161012" w:rsidRPr="00336858" w:rsidRDefault="00DB6A6B" w:rsidP="006915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новной задачей бюджетной политики </w:t>
      </w:r>
      <w:r w:rsidR="00544D9A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="00161012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20</w:t>
      </w:r>
      <w:r w:rsidR="00F44552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F766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7B44E4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1012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</w:t>
      </w:r>
      <w:r w:rsidR="00544D9A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5A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на плановый период 2022 и 2023 годов</w:t>
      </w:r>
      <w:r w:rsidR="00A05A7E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4D9A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вляется </w:t>
      </w:r>
      <w:r w:rsidR="00161012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еспечение сбалансированности и устойчивости бюджета в условиях ограниченности финансовых ресурсов и характеризуется следующими основными направлениями:</w:t>
      </w:r>
    </w:p>
    <w:p w:rsidR="00743FED" w:rsidRPr="00336858" w:rsidRDefault="00161012" w:rsidP="001610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концентрация финансовых ресурсов на приоритетных направлениях</w:t>
      </w:r>
      <w:r w:rsidR="003708D4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3708D4" w:rsidRPr="00336858" w:rsidRDefault="003708D4" w:rsidP="001610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со</w:t>
      </w:r>
      <w:r w:rsidR="00087699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ршенствование механизма социальной поддержки граждан на принципах адресности и нуждаемости;</w:t>
      </w:r>
    </w:p>
    <w:p w:rsidR="00544D9A" w:rsidRPr="00336858" w:rsidRDefault="00544D9A" w:rsidP="001610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повышение качества муниципальных программ и расширение их использования в бюджетном планировании в рамках применения программного формата бюджета.</w:t>
      </w:r>
    </w:p>
    <w:p w:rsidR="00544D9A" w:rsidRPr="00336858" w:rsidRDefault="00544D9A" w:rsidP="001610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юджет не должен становиться источником финансовой нестабильности, это обстоятельство требует значительной реструктуризации (минимизации) бюджетных расходов. </w:t>
      </w:r>
    </w:p>
    <w:p w:rsidR="00D42EAB" w:rsidRPr="00336858" w:rsidRDefault="00F37418" w:rsidP="007B44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66B9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lastRenderedPageBreak/>
        <w:t>Расходы п</w:t>
      </w:r>
      <w:r w:rsidRPr="0033685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о разделу «Общегосударственные вопросы»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20</w:t>
      </w:r>
      <w:r w:rsidR="00F44552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5B13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запланированы в размере </w:t>
      </w:r>
      <w:r w:rsidR="001C44A9" w:rsidRPr="00C141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A03A7D" w:rsidRPr="00C141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33,3</w:t>
      </w:r>
      <w:r w:rsidR="007B44E4" w:rsidRPr="00C141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4140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</w:rPr>
        <w:t>тыс.</w:t>
      </w:r>
      <w:r w:rsidR="0006164F" w:rsidRPr="00C14140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r w:rsidRPr="00C14140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</w:rPr>
        <w:t>руб.</w:t>
      </w:r>
      <w:r w:rsidRPr="00C141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то </w:t>
      </w:r>
      <w:r w:rsidR="00A03A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ш</w:t>
      </w:r>
      <w:r w:rsidR="00A216D2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ровня расходов, ожидаемого исполнения 20</w:t>
      </w:r>
      <w:r w:rsidR="00A03A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на </w:t>
      </w:r>
      <w:r w:rsidR="00A03A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83,3</w:t>
      </w:r>
      <w:r w:rsidR="007B44E4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06164F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б. или на</w:t>
      </w:r>
      <w:r w:rsidR="00A03A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44A9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A03A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,53</w:t>
      </w:r>
      <w:r w:rsidR="007B44E4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. </w:t>
      </w:r>
    </w:p>
    <w:p w:rsidR="00F37418" w:rsidRDefault="00F37418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сравнению с </w:t>
      </w:r>
      <w:r w:rsidR="00175A96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ервоначально утвержденным бюджетом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A03A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расходы </w:t>
      </w:r>
      <w:r w:rsidR="00A03A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ж</w:t>
      </w:r>
      <w:r w:rsidR="00740119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2A4828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A216D2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A03A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7,2</w:t>
      </w:r>
      <w:r w:rsidR="007B44E4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06164F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б. или на </w:t>
      </w:r>
      <w:r w:rsidR="00A03A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7,91</w:t>
      </w:r>
      <w:r w:rsidR="007B44E4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. </w:t>
      </w:r>
    </w:p>
    <w:p w:rsidR="004813A5" w:rsidRDefault="004813A5" w:rsidP="004813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2022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397,0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4813A5" w:rsidRDefault="004813A5" w:rsidP="004813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2023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479,0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A03A7D" w:rsidRDefault="00A8156F" w:rsidP="006915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данному разделу предусмотрены расходы </w:t>
      </w:r>
      <w:r w:rsidR="00F67A6B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A03A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ы</w:t>
      </w:r>
      <w:r w:rsidR="00A03A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грамм</w:t>
      </w:r>
      <w:r w:rsidR="00A03A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, в том числе:</w:t>
      </w:r>
    </w:p>
    <w:p w:rsidR="00A8156F" w:rsidRDefault="00A03A7D" w:rsidP="006915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2021 год </w:t>
      </w:r>
      <w:r w:rsidR="00F67A6B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916D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30,0 </w:t>
      </w:r>
      <w:r w:rsidR="00F67A6B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7B44E4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7A6B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б</w:t>
      </w:r>
      <w:r w:rsidR="00A34D47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3256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A03A7D" w:rsidRDefault="00A03A7D" w:rsidP="00A03A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616F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916D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60,0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 w:rsidR="003256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A03A7D" w:rsidRDefault="00A03A7D" w:rsidP="00A03A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616F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916D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70,0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A03A7D" w:rsidRDefault="0061364F" w:rsidP="00FD29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</w:t>
      </w:r>
      <w:r w:rsidR="00A8156F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ая программа «Прове</w:t>
      </w:r>
      <w:r w:rsidR="00F70EDA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ние мероприятий на территории</w:t>
      </w:r>
      <w:r w:rsidR="00A8156F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6C23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олотостепского </w:t>
      </w:r>
      <w:r w:rsidR="00A8156F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</w:t>
      </w:r>
      <w:r w:rsidR="00C65F49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ветского муниципального района </w:t>
      </w:r>
      <w:r w:rsidR="00F70EDA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вязи с памятными событиями</w:t>
      </w:r>
      <w:r w:rsidR="00C65F49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знаменательными и юбилейными датами </w:t>
      </w:r>
      <w:r w:rsidR="00A8156F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</w:t>
      </w:r>
      <w:r w:rsidR="00A03A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A8156F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-20</w:t>
      </w:r>
      <w:r w:rsidR="00F67A6B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A03A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A8156F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ы»</w:t>
      </w:r>
    </w:p>
    <w:p w:rsidR="00A8156F" w:rsidRDefault="00A03A7D" w:rsidP="00FD29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1 год</w:t>
      </w:r>
      <w:r w:rsidR="00A8156F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умм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FD2965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</w:t>
      </w:r>
      <w:r w:rsidR="007B44E4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156F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.</w:t>
      </w:r>
      <w:r w:rsidR="00916D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A03A7D" w:rsidRDefault="00A03A7D" w:rsidP="00FD29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2 год в сумме 40,0 тыс. руб.</w:t>
      </w:r>
      <w:r w:rsidR="00916D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A03A7D" w:rsidRDefault="00A03A7D" w:rsidP="00A03A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3 год в сумме 40,0 тыс. руб.</w:t>
      </w:r>
    </w:p>
    <w:p w:rsidR="00F70EDA" w:rsidRDefault="001C44A9" w:rsidP="00FD29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61364F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F70EDA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ая программа «</w:t>
      </w:r>
      <w:r w:rsidR="0061364F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лучшение условий и охраны труда в администрации </w:t>
      </w:r>
      <w:r w:rsidR="00056C23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олотостепского</w:t>
      </w:r>
      <w:r w:rsidR="00F70EDA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на 20</w:t>
      </w:r>
      <w:r w:rsidR="00FD2965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F70EDA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20</w:t>
      </w:r>
      <w:r w:rsidR="00FD2965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616F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7B44E4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0EDA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ды» </w:t>
      </w:r>
    </w:p>
    <w:p w:rsidR="00616FFD" w:rsidRDefault="00616FFD" w:rsidP="00616F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1 год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умм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 тыс. руб.</w:t>
      </w:r>
      <w:r w:rsidR="00916D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616FFD" w:rsidRDefault="00616FFD" w:rsidP="00616F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2 год в сумме 5,0 тыс. руб.</w:t>
      </w:r>
      <w:r w:rsidR="00916D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616FFD" w:rsidRDefault="00616FFD" w:rsidP="00616F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3 год в сумме 5,0 тыс. руб.</w:t>
      </w:r>
    </w:p>
    <w:p w:rsidR="00FD2965" w:rsidRDefault="00916D28" w:rsidP="00A34D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FD2965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Муниципальная программа «Обеспечение первичных мер пожарной безопасности Золотостепского муниципального образования на 2019-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FD2965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ы»</w:t>
      </w:r>
    </w:p>
    <w:p w:rsidR="00916D28" w:rsidRDefault="00916D28" w:rsidP="00916D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1 год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умм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916D28" w:rsidRDefault="00916D28" w:rsidP="00916D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2 год в сумме 5,0 тыс. руб.;</w:t>
      </w:r>
    </w:p>
    <w:p w:rsidR="00916D28" w:rsidRPr="00336858" w:rsidRDefault="00916D28" w:rsidP="00A34D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3 год в сумме 5,0 тыс. руб.</w:t>
      </w:r>
    </w:p>
    <w:p w:rsidR="00FD2965" w:rsidRDefault="00916D28" w:rsidP="00A34D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FD2965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Муниципальная программа «Развитие муниципальной службы в администрации Золотостепского муниципального образования на 2019-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FD2965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ы» </w:t>
      </w:r>
    </w:p>
    <w:p w:rsidR="00916D28" w:rsidRDefault="00916D28" w:rsidP="00916D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1 год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умм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00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916D28" w:rsidRDefault="00916D28" w:rsidP="00916D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2 год в сумме 510,0 тыс. руб.;</w:t>
      </w:r>
    </w:p>
    <w:p w:rsidR="00916D28" w:rsidRPr="00336858" w:rsidRDefault="00916D28" w:rsidP="00916D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3 год в сумме 520,0 тыс. руб.</w:t>
      </w:r>
    </w:p>
    <w:p w:rsidR="002F0534" w:rsidRPr="00336858" w:rsidRDefault="002F0534" w:rsidP="007B44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Расходы по разделу «Национальная оборона»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</w:t>
      </w:r>
      <w:r w:rsidR="007B44E4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916D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запланированы в размере </w:t>
      </w:r>
      <w:r w:rsidR="00916D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,0</w:t>
      </w:r>
      <w:r w:rsidR="007B44E4" w:rsidRPr="0033685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141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.,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то </w:t>
      </w:r>
      <w:r w:rsidR="00FA5D8E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же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ровня первоначально утвержденных расходов 20</w:t>
      </w:r>
      <w:r w:rsidR="00916D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на сумму </w:t>
      </w:r>
      <w:r w:rsidR="00916D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,5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</w:t>
      </w:r>
      <w:r w:rsidR="00C65F49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916D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5D8E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ж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 уровня расходов ожидаемого исполнения 20</w:t>
      </w:r>
      <w:r w:rsidR="00916D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на </w:t>
      </w:r>
      <w:r w:rsidR="00916D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7,3</w:t>
      </w:r>
      <w:r w:rsidR="007B44E4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ыс. руб. </w:t>
      </w:r>
    </w:p>
    <w:p w:rsidR="002F0534" w:rsidRDefault="002F0534" w:rsidP="007B44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Расходы по разделу «Национальная экономика»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20</w:t>
      </w:r>
      <w:r w:rsidR="00F44552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8714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запланированы в размере </w:t>
      </w:r>
      <w:r w:rsidR="008714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994,1</w:t>
      </w:r>
      <w:r w:rsidRPr="0033685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Pr="00C14140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</w:rPr>
        <w:t>тыс. руб.</w:t>
      </w:r>
      <w:r w:rsidRPr="00C141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то </w:t>
      </w:r>
      <w:r w:rsidR="00FA5D8E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ш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 уровня расходов, первоначально утвержденных на 20</w:t>
      </w:r>
      <w:r w:rsidR="008714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на </w:t>
      </w:r>
      <w:r w:rsidR="008714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86,8</w:t>
      </w:r>
      <w:r w:rsidR="007B44E4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D07E81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б. или на </w:t>
      </w:r>
      <w:r w:rsidR="00215E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5,37</w:t>
      </w:r>
      <w:r w:rsidR="007B44E4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, </w:t>
      </w:r>
      <w:r w:rsidR="00215E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ш</w:t>
      </w:r>
      <w:r w:rsidR="000B438A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ровня расходов ожидаемого исполнения 20</w:t>
      </w:r>
      <w:r w:rsidR="008714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EC41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на </w:t>
      </w:r>
      <w:r w:rsidR="00215E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59,3</w:t>
      </w:r>
      <w:r w:rsidR="007B44E4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ыс. руб. или на </w:t>
      </w:r>
      <w:r w:rsidR="00215E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2,59</w:t>
      </w:r>
      <w:r w:rsidR="007B44E4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</w:t>
      </w:r>
      <w:r w:rsidR="004813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813A5" w:rsidRDefault="004813A5" w:rsidP="004813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2022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683,7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4813A5" w:rsidRDefault="004813A5" w:rsidP="004813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на 2023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478,6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325637" w:rsidRDefault="002F0534" w:rsidP="003256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данному разделу предусмотрены расходы </w:t>
      </w:r>
      <w:r w:rsidR="000F59CF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FA5D8E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</w:t>
      </w:r>
      <w:r w:rsidR="00FA5D8E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е программы</w:t>
      </w:r>
      <w:r w:rsidR="000F59CF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56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том числе:</w:t>
      </w:r>
    </w:p>
    <w:p w:rsidR="00325637" w:rsidRDefault="00325637" w:rsidP="003256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2021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984,1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325637" w:rsidRDefault="00325637" w:rsidP="003256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2022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673,7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325637" w:rsidRDefault="00325637" w:rsidP="003256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2023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468,6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215E81" w:rsidRDefault="00215E81" w:rsidP="002F05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6D4F03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F0534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ая программа «Энергосбережение и повышение энергетической эффективности в </w:t>
      </w:r>
      <w:r w:rsidR="00056C23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олотостепском</w:t>
      </w:r>
      <w:r w:rsidR="002F0534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м образовании </w:t>
      </w:r>
      <w:r w:rsidR="00FA5D8E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ветского муниципального района </w:t>
      </w:r>
      <w:r w:rsidR="002F0534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8B74B8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</w:t>
      </w:r>
      <w:r w:rsidR="00FA5D8E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2F0534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2F0534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ы»</w:t>
      </w:r>
    </w:p>
    <w:p w:rsidR="00215E81" w:rsidRDefault="00215E81" w:rsidP="00215E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1 год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умм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705,6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215E81" w:rsidRDefault="00215E81" w:rsidP="00215E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2 год в сумме 264,9 тыс. руб.;</w:t>
      </w:r>
    </w:p>
    <w:p w:rsidR="00215E81" w:rsidRPr="00336858" w:rsidRDefault="00215E81" w:rsidP="00215E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3 год в сумме 22,1 тыс. руб.</w:t>
      </w:r>
    </w:p>
    <w:p w:rsidR="00215E81" w:rsidRDefault="00215E81" w:rsidP="00215E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00FA5D8E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Муниципальная программа «Повышение безопасности дорожного движения в Золотостепском муниципальном образовании Советского муниципального района на 2020-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FA5D8E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ы» </w:t>
      </w:r>
    </w:p>
    <w:p w:rsidR="00215E81" w:rsidRDefault="00215E81" w:rsidP="00215E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1 год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умм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78,5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215E81" w:rsidRDefault="00215E81" w:rsidP="00215E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2 год в сумме 1408,8 тыс. руб.;</w:t>
      </w:r>
    </w:p>
    <w:p w:rsidR="00215E81" w:rsidRPr="00336858" w:rsidRDefault="00215E81" w:rsidP="00215E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3 год в сумме 1446,5 тыс. руб.</w:t>
      </w:r>
    </w:p>
    <w:p w:rsidR="004813A5" w:rsidRDefault="002F0534" w:rsidP="004813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Расходы по разделу «Жилищно-коммунальное хозяйство»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20</w:t>
      </w:r>
      <w:r w:rsidR="00F44552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3256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запланированы в размере </w:t>
      </w:r>
      <w:r w:rsidR="003556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690,0 </w:t>
      </w:r>
      <w:r w:rsidRPr="0035568B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тыс. руб.</w:t>
      </w:r>
      <w:r w:rsidRPr="003556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то </w:t>
      </w:r>
      <w:r w:rsidR="0084465D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ш</w:t>
      </w:r>
      <w:r w:rsidR="008B74B8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ровня расходов, первоначально утвержденных на 20</w:t>
      </w:r>
      <w:r w:rsidR="003556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на </w:t>
      </w:r>
      <w:r w:rsidR="003556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59,2</w:t>
      </w:r>
      <w:r w:rsidR="007B44E4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ыс. руб. или на </w:t>
      </w:r>
      <w:r w:rsidR="003556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7,31</w:t>
      </w:r>
      <w:r w:rsidR="007B44E4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, </w:t>
      </w:r>
      <w:r w:rsidR="00CC00A7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ш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 уровня расходов ожидаемого исполнения 20</w:t>
      </w:r>
      <w:r w:rsidR="003556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на </w:t>
      </w:r>
      <w:r w:rsidR="003556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32,2</w:t>
      </w:r>
      <w:r w:rsidR="007B44E4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ыс. руб. или </w:t>
      </w:r>
      <w:r w:rsidR="0035568B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3556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5,97</w:t>
      </w:r>
      <w:r w:rsidR="0035568B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%</w:t>
      </w:r>
      <w:r w:rsidR="004813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</w:p>
    <w:p w:rsidR="004813A5" w:rsidRDefault="004813A5" w:rsidP="004813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2022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780,0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4813A5" w:rsidRDefault="004813A5" w:rsidP="004813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2023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70,0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35568B" w:rsidRDefault="002F0534" w:rsidP="004813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данному разделу предусмотрены расходы </w:t>
      </w:r>
      <w:r w:rsidR="00FB2C09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56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</w:t>
      </w:r>
      <w:r w:rsidR="00FB2C09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ю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грамм</w:t>
      </w:r>
      <w:r w:rsidR="00FB2C09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</w:p>
    <w:p w:rsidR="0035568B" w:rsidRDefault="0035568B" w:rsidP="003556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1 год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умм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90,0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35568B" w:rsidRDefault="0035568B" w:rsidP="003556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2 год в сумме 310,0 тыс. руб.;</w:t>
      </w:r>
    </w:p>
    <w:p w:rsidR="0035568B" w:rsidRPr="00336858" w:rsidRDefault="0035568B" w:rsidP="003556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3 год в сумме 330,0 тыс. руб.</w:t>
      </w:r>
    </w:p>
    <w:p w:rsidR="002F0534" w:rsidRPr="00336858" w:rsidRDefault="004B7FB0" w:rsidP="002F053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="006D4F03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F0534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ая программа «</w:t>
      </w:r>
      <w:r w:rsidR="006D4F03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лагоустройство территории</w:t>
      </w:r>
      <w:r w:rsidR="002F0534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6C23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олотостепского</w:t>
      </w:r>
      <w:r w:rsidR="002F0534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на 201</w:t>
      </w:r>
      <w:r w:rsidR="007E1D38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2F0534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20</w:t>
      </w:r>
      <w:r w:rsidR="007E1D38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3556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2F0534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ы»</w:t>
      </w:r>
    </w:p>
    <w:p w:rsidR="002F0534" w:rsidRPr="00336858" w:rsidRDefault="002F0534" w:rsidP="00FB2C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 целом экспертиза проекта бюджета </w:t>
      </w:r>
      <w:r w:rsidR="00056C23" w:rsidRPr="0033685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олотостепского</w:t>
      </w:r>
      <w:r w:rsidR="00120CC8" w:rsidRPr="0033685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муниципального образования </w:t>
      </w:r>
      <w:r w:rsidR="00E66B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2021 год и на плановый период 2022 и 2023 годов </w:t>
      </w:r>
      <w:r w:rsidRPr="0033685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казала соответствие ведомственной структур</w:t>
      </w:r>
      <w:r w:rsidR="00F14A26" w:rsidRPr="0033685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е</w:t>
      </w:r>
      <w:r w:rsidRPr="0033685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бюджета</w:t>
      </w:r>
      <w:r w:rsidR="00F14A26" w:rsidRPr="0033685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муниципального образования</w:t>
      </w:r>
      <w:r w:rsidR="00AC2C3C" w:rsidRPr="0033685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Pr="0033685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аспределению ассигнований по разделам, подразделам, целевым статьям</w:t>
      </w:r>
      <w:r w:rsidR="000572B8" w:rsidRPr="0033685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(муниципальным программам и непрограммным направлениям деятельности), группам и подгруппам</w:t>
      </w:r>
      <w:r w:rsidRPr="0033685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ид</w:t>
      </w:r>
      <w:r w:rsidR="000572B8" w:rsidRPr="0033685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в</w:t>
      </w:r>
      <w:r w:rsidRPr="0033685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расходов классификации расходов бюджета</w:t>
      </w:r>
      <w:r w:rsidR="000572B8" w:rsidRPr="0033685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муниципального образования</w:t>
      </w:r>
      <w:r w:rsidRPr="0033685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 имеющимся приложениям. </w:t>
      </w:r>
    </w:p>
    <w:p w:rsidR="00F37418" w:rsidRPr="00336858" w:rsidRDefault="00D97892" w:rsidP="005F62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                       </w:t>
      </w:r>
      <w:r w:rsidRPr="00336858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         </w:t>
      </w:r>
      <w:r w:rsidR="00F37418" w:rsidRPr="00336858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Анализ муниципального долга</w:t>
      </w:r>
      <w:r w:rsidRPr="00336858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.</w:t>
      </w:r>
      <w:r w:rsidR="00F37418" w:rsidRPr="00336858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</w:p>
    <w:p w:rsidR="00580F41" w:rsidRDefault="00FB2C09" w:rsidP="00CB0A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нируемые р</w:t>
      </w:r>
      <w:r w:rsidR="00F37418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сходы бюджета </w:t>
      </w:r>
      <w:r w:rsidR="00056C23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олотостепского</w:t>
      </w:r>
      <w:r w:rsidR="00B97DC0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</w:t>
      </w:r>
      <w:r w:rsidR="0069150F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B97DC0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150F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гласно проекта бюджета </w:t>
      </w:r>
      <w:r w:rsidR="00E66B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2021 год и на плановый период 2022 и 2023 годов </w:t>
      </w:r>
      <w:r w:rsidR="00F37418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еспечиваются плановыми доходами, в результате дефицит бюджета </w:t>
      </w:r>
      <w:r w:rsidR="00056C23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олотостепского</w:t>
      </w:r>
      <w:r w:rsidR="00B97DC0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</w:t>
      </w:r>
      <w:r w:rsidR="00F37418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ложился: </w:t>
      </w:r>
    </w:p>
    <w:p w:rsidR="00580F41" w:rsidRDefault="00F37418" w:rsidP="00CB0A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</w:t>
      </w:r>
      <w:r w:rsidR="007B44E4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4B7F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в объеме </w:t>
      </w:r>
      <w:r w:rsidR="00B97DC0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</w:t>
      </w:r>
      <w:r w:rsidR="00CD7D45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б.</w:t>
      </w:r>
      <w:r w:rsidR="00580F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580F41" w:rsidRDefault="00580F41" w:rsidP="00580F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в объеме 0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580F41" w:rsidRDefault="00580F41" w:rsidP="00580F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в объеме 0 тыс. руб.</w:t>
      </w:r>
    </w:p>
    <w:p w:rsidR="00F37418" w:rsidRPr="00336858" w:rsidRDefault="00F37418" w:rsidP="00CB0A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ланируемый дефицит бюджета на 20</w:t>
      </w:r>
      <w:r w:rsidR="00F44552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4B7F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составляет </w:t>
      </w:r>
      <w:r w:rsidR="00B97DC0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 от объема собственных доходов</w:t>
      </w:r>
      <w:r w:rsidR="00CD7D45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юджета без учёта безвозмездных поступлений. Установленный ст. 92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К РФ предел в размере 5</w:t>
      </w:r>
      <w:r w:rsidR="007B44E4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 не превышен. </w:t>
      </w:r>
    </w:p>
    <w:p w:rsidR="00F37418" w:rsidRPr="00336858" w:rsidRDefault="00CD7D45" w:rsidP="00CB0A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F37418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тки средств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юджета в объеме до </w:t>
      </w:r>
      <w:r w:rsidR="00580F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0</w:t>
      </w:r>
      <w:r w:rsidR="007B44E4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. по состоянию на 01.01.20</w:t>
      </w:r>
      <w:r w:rsidR="00F44552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580F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F37418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дином </w:t>
      </w:r>
      <w:r w:rsidR="00F37418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чет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 бюджета</w:t>
      </w:r>
      <w:r w:rsidR="002F0AC6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направляются в 20</w:t>
      </w:r>
      <w:r w:rsidR="007E1D38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580F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на покрытие временных кассовых разрывов бюджета</w:t>
      </w:r>
      <w:r w:rsidR="00F37418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580F41" w:rsidRDefault="00F37418" w:rsidP="00CB0A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ерхний предел </w:t>
      </w:r>
      <w:r w:rsidR="00901096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нутреннего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го долга </w:t>
      </w:r>
      <w:r w:rsidR="00CD7D45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юджета</w:t>
      </w:r>
      <w:r w:rsidR="00CF71E7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</w:t>
      </w:r>
      <w:r w:rsidR="00CD7D45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01.01.20</w:t>
      </w:r>
      <w:r w:rsidR="00F7029B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580F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планируется </w:t>
      </w:r>
      <w:r w:rsidR="00CD7D45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533FCD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CD7D45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 тыс. руб.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в том числе верхний предел долга по муниципальным гарантиям в сумме 0</w:t>
      </w:r>
      <w:r w:rsidR="00CD7D45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 тыс.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б.</w:t>
      </w:r>
      <w:r w:rsidR="00580F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580F41" w:rsidRDefault="00F37418" w:rsidP="00580F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0F41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рхний предел внутреннего муниципального долга бюджета муниципального образования на 01.01.202</w:t>
      </w:r>
      <w:r w:rsidR="00580F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580F41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планируется в сумме 0,0 тыс. руб., в том числе верхний предел долга по муниципальным гарантиям в сумме 0,0 тыс. руб.</w:t>
      </w:r>
      <w:r w:rsidR="00580F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580F41" w:rsidRDefault="00580F41" w:rsidP="00580F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рхний предел внутреннего муниципального долга бюджета муниципального образования на 01.01.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планируется в сумме 0,0 тыс. руб., в том числе верхний предел долга по муниципальным гарантиям в сумме 0,0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F37418" w:rsidRPr="003C6CED" w:rsidRDefault="00F37418" w:rsidP="00DA03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C6CED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Дефицит бюджета </w:t>
      </w:r>
      <w:r w:rsidR="00094018" w:rsidRPr="003C6CED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муниципального образования </w:t>
      </w:r>
      <w:r w:rsidRPr="003C6CED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не превышает ограничений, установленных бюджетным законодательством. </w:t>
      </w:r>
    </w:p>
    <w:p w:rsidR="00F37418" w:rsidRPr="00336858" w:rsidRDefault="00094018" w:rsidP="005F62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           </w:t>
      </w:r>
      <w:r w:rsidR="00F37418" w:rsidRPr="0033685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="00520FB7" w:rsidRPr="0033685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       </w:t>
      </w:r>
      <w:r w:rsidR="00520FB7" w:rsidRPr="00336858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       М</w:t>
      </w:r>
      <w:r w:rsidR="00F37418" w:rsidRPr="00336858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униципальные программы</w:t>
      </w:r>
      <w:r w:rsidR="00FC097C" w:rsidRPr="0033685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.</w:t>
      </w:r>
      <w:r w:rsidR="00F37418" w:rsidRPr="0033685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</w:p>
    <w:p w:rsidR="004813A5" w:rsidRDefault="00F37418" w:rsidP="00CB0A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общем объеме расходов бюджета </w:t>
      </w:r>
      <w:r w:rsidR="00056C23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олотостепского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</w:t>
      </w:r>
      <w:r w:rsidR="00713E3E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ования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20</w:t>
      </w:r>
      <w:r w:rsidR="00F44552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4B7F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запланированы на реализацию </w:t>
      </w:r>
      <w:r w:rsidR="00336858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грамм</w:t>
      </w:r>
      <w:r w:rsidR="00FC097C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умме </w:t>
      </w:r>
      <w:r w:rsidR="00AC54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804,1</w:t>
      </w:r>
      <w:r w:rsidR="009D21D6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097C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.</w:t>
      </w:r>
    </w:p>
    <w:p w:rsidR="004813A5" w:rsidRDefault="004813A5" w:rsidP="004813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в объем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543,7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4813A5" w:rsidRDefault="004813A5" w:rsidP="004813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в объем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368,6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F37418" w:rsidRPr="00336858" w:rsidRDefault="00F37418" w:rsidP="00CB0A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ким образом, программно-целевая часть </w:t>
      </w:r>
      <w:r w:rsidR="004813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2021 году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ставляет </w:t>
      </w:r>
      <w:r w:rsidR="00AC54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4,99</w:t>
      </w:r>
      <w:r w:rsidR="009D21D6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 от общего объема расходов бюджета. </w:t>
      </w:r>
    </w:p>
    <w:p w:rsidR="00713E3E" w:rsidRDefault="00F37418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течение 20</w:t>
      </w:r>
      <w:r w:rsidR="00F44552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4B7F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4813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2023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4813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ланируется реализовать </w:t>
      </w:r>
      <w:r w:rsidR="004B7F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</w:t>
      </w:r>
      <w:r w:rsidR="00533FCD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="00C76304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="00533FCD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м</w:t>
      </w:r>
      <w:r w:rsidR="00FC097C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976E2F" w:rsidRPr="00336858" w:rsidRDefault="00115A5F" w:rsidP="005F62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        </w:t>
      </w:r>
      <w:r w:rsidR="005F6216" w:rsidRPr="0033685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ab/>
      </w:r>
      <w:r w:rsidR="005F6216" w:rsidRPr="0033685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ab/>
      </w:r>
      <w:r w:rsidRPr="0033685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="00976E2F" w:rsidRPr="0033685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ab/>
      </w:r>
      <w:r w:rsidR="00F37418" w:rsidRPr="00336858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Предложения КС</w:t>
      </w:r>
      <w:r w:rsidR="001256D4" w:rsidRPr="00336858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О</w:t>
      </w:r>
      <w:r w:rsidR="00F37418" w:rsidRPr="00336858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</w:p>
    <w:p w:rsidR="00F37418" w:rsidRPr="00336858" w:rsidRDefault="00F37418" w:rsidP="00976E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по проекту </w:t>
      </w:r>
      <w:r w:rsidR="007B3BE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р</w:t>
      </w:r>
      <w:r w:rsidRPr="0033685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ешения о</w:t>
      </w:r>
      <w:r w:rsidR="00713E3E" w:rsidRPr="0033685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бюджете </w:t>
      </w:r>
      <w:r w:rsidR="00056C23" w:rsidRPr="0033685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Золотостепс</w:t>
      </w:r>
      <w:r w:rsidR="004D4762" w:rsidRPr="0033685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кого</w:t>
      </w:r>
      <w:r w:rsidR="00115A5F" w:rsidRPr="0033685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муниципального образования </w:t>
      </w:r>
      <w:r w:rsidR="004B7FB0" w:rsidRPr="0033685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 202</w:t>
      </w:r>
      <w:r w:rsidR="004B7FB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</w:t>
      </w:r>
      <w:r w:rsidR="004B7FB0" w:rsidRPr="0033685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B7FB0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</w:t>
      </w:r>
      <w:r w:rsidR="004B7F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 плановый период 2022 и 2023 годов</w:t>
      </w:r>
      <w:r w:rsidR="004B7FB0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:rsidR="00F37418" w:rsidRPr="00336858" w:rsidRDefault="00713E3E" w:rsidP="00396D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ект решения </w:t>
      </w:r>
      <w:r w:rsidR="00FC097C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вета депутатов </w:t>
      </w:r>
      <w:r w:rsidR="00056C23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олотостепского</w:t>
      </w:r>
      <w:r w:rsidR="00FC097C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«О бюджете </w:t>
      </w:r>
      <w:r w:rsidR="00056C23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олотостепского</w:t>
      </w:r>
      <w:r w:rsidR="00120CC8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</w:t>
      </w:r>
      <w:r w:rsidR="004B7FB0" w:rsidRPr="0033685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 202</w:t>
      </w:r>
      <w:r w:rsidR="004B7FB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</w:t>
      </w:r>
      <w:r w:rsidR="004B7FB0" w:rsidRPr="0033685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B7FB0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</w:t>
      </w:r>
      <w:r w:rsidR="004B7F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 плановый период 2022 и 2023 годов</w:t>
      </w:r>
      <w:r w:rsidR="004B7FB0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4B7F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097C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ответствует требованиям бюджетного законодательства и предлагается на рассмотрение Совету депутатов </w:t>
      </w:r>
      <w:r w:rsidR="00056C23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олотостепского</w:t>
      </w:r>
      <w:r w:rsidR="00FC097C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.</w:t>
      </w:r>
    </w:p>
    <w:p w:rsidR="00DA037C" w:rsidRPr="00336858" w:rsidRDefault="00DA037C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42212" w:rsidRPr="00336858" w:rsidRDefault="00042212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A037C" w:rsidRPr="00336858" w:rsidRDefault="00F37418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едател</w:t>
      </w:r>
      <w:r w:rsidR="00A8156F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</w:p>
    <w:p w:rsidR="00DA037C" w:rsidRPr="00336858" w:rsidRDefault="00713E3E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F37418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трольно-счетно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 органа </w:t>
      </w:r>
    </w:p>
    <w:p w:rsidR="00F37418" w:rsidRPr="00336858" w:rsidRDefault="00713E3E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ветского муниципального района </w:t>
      </w:r>
      <w:r w:rsidR="00976E2F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="0069150F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D33FAB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69150F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0E47A5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69150F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Г.Н.Дябина</w:t>
      </w:r>
    </w:p>
    <w:sectPr w:rsidR="00F37418" w:rsidRPr="00336858" w:rsidSect="00976E2F">
      <w:footerReference w:type="default" r:id="rId8"/>
      <w:pgSz w:w="11906" w:h="16838"/>
      <w:pgMar w:top="45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56D9" w:rsidRDefault="00C156D9" w:rsidP="00394661">
      <w:pPr>
        <w:spacing w:after="0" w:line="240" w:lineRule="auto"/>
      </w:pPr>
      <w:r>
        <w:separator/>
      </w:r>
    </w:p>
  </w:endnote>
  <w:endnote w:type="continuationSeparator" w:id="1">
    <w:p w:rsidR="00C156D9" w:rsidRDefault="00C156D9" w:rsidP="00394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01548"/>
    </w:sdtPr>
    <w:sdtContent>
      <w:p w:rsidR="00916D28" w:rsidRDefault="005E72BF">
        <w:pPr>
          <w:pStyle w:val="a9"/>
          <w:jc w:val="right"/>
        </w:pPr>
        <w:fldSimple w:instr=" PAGE   \* MERGEFORMAT ">
          <w:r w:rsidR="002D2C73">
            <w:rPr>
              <w:noProof/>
            </w:rPr>
            <w:t>8</w:t>
          </w:r>
        </w:fldSimple>
      </w:p>
    </w:sdtContent>
  </w:sdt>
  <w:p w:rsidR="00916D28" w:rsidRDefault="00916D2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56D9" w:rsidRDefault="00C156D9" w:rsidP="00394661">
      <w:pPr>
        <w:spacing w:after="0" w:line="240" w:lineRule="auto"/>
      </w:pPr>
      <w:r>
        <w:separator/>
      </w:r>
    </w:p>
  </w:footnote>
  <w:footnote w:type="continuationSeparator" w:id="1">
    <w:p w:rsidR="00C156D9" w:rsidRDefault="00C156D9" w:rsidP="00394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C0652"/>
    <w:multiLevelType w:val="multilevel"/>
    <w:tmpl w:val="389E9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B8B795C"/>
    <w:multiLevelType w:val="multilevel"/>
    <w:tmpl w:val="29FCF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9486130"/>
    <w:multiLevelType w:val="hybridMultilevel"/>
    <w:tmpl w:val="730AA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B10184"/>
    <w:multiLevelType w:val="multilevel"/>
    <w:tmpl w:val="CC8CCA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FA21A49"/>
    <w:multiLevelType w:val="multilevel"/>
    <w:tmpl w:val="26EA2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4C7637F"/>
    <w:multiLevelType w:val="hybridMultilevel"/>
    <w:tmpl w:val="73D40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37418"/>
    <w:rsid w:val="00005936"/>
    <w:rsid w:val="0000741E"/>
    <w:rsid w:val="000124BD"/>
    <w:rsid w:val="00031ED4"/>
    <w:rsid w:val="00033051"/>
    <w:rsid w:val="00036D72"/>
    <w:rsid w:val="00042212"/>
    <w:rsid w:val="000444F3"/>
    <w:rsid w:val="00047DF3"/>
    <w:rsid w:val="00054F70"/>
    <w:rsid w:val="00056C23"/>
    <w:rsid w:val="000572B8"/>
    <w:rsid w:val="00057B45"/>
    <w:rsid w:val="0006164F"/>
    <w:rsid w:val="00065EA1"/>
    <w:rsid w:val="00070A5D"/>
    <w:rsid w:val="00081BB4"/>
    <w:rsid w:val="00084B56"/>
    <w:rsid w:val="00084F8F"/>
    <w:rsid w:val="00085A8F"/>
    <w:rsid w:val="00087699"/>
    <w:rsid w:val="00094018"/>
    <w:rsid w:val="000B438A"/>
    <w:rsid w:val="000B6F94"/>
    <w:rsid w:val="000B759A"/>
    <w:rsid w:val="000C018A"/>
    <w:rsid w:val="000C5014"/>
    <w:rsid w:val="000D5E48"/>
    <w:rsid w:val="000E1952"/>
    <w:rsid w:val="000E47A5"/>
    <w:rsid w:val="000E6734"/>
    <w:rsid w:val="000F59CF"/>
    <w:rsid w:val="00113DC6"/>
    <w:rsid w:val="00113EC9"/>
    <w:rsid w:val="00114B7A"/>
    <w:rsid w:val="00115A5F"/>
    <w:rsid w:val="00120CC8"/>
    <w:rsid w:val="00120DDD"/>
    <w:rsid w:val="001256D4"/>
    <w:rsid w:val="001276AF"/>
    <w:rsid w:val="00136A93"/>
    <w:rsid w:val="00145F48"/>
    <w:rsid w:val="0015188E"/>
    <w:rsid w:val="00157651"/>
    <w:rsid w:val="00161012"/>
    <w:rsid w:val="0016241F"/>
    <w:rsid w:val="001670C2"/>
    <w:rsid w:val="001756EE"/>
    <w:rsid w:val="00175A96"/>
    <w:rsid w:val="00176B97"/>
    <w:rsid w:val="001806B1"/>
    <w:rsid w:val="00181F3C"/>
    <w:rsid w:val="00191B5B"/>
    <w:rsid w:val="00196FFE"/>
    <w:rsid w:val="001A0A3F"/>
    <w:rsid w:val="001A0DF7"/>
    <w:rsid w:val="001A6C11"/>
    <w:rsid w:val="001C44A9"/>
    <w:rsid w:val="001E55B7"/>
    <w:rsid w:val="001E7872"/>
    <w:rsid w:val="001F0027"/>
    <w:rsid w:val="001F1599"/>
    <w:rsid w:val="001F311E"/>
    <w:rsid w:val="0020028C"/>
    <w:rsid w:val="00200E50"/>
    <w:rsid w:val="002044B1"/>
    <w:rsid w:val="00215E81"/>
    <w:rsid w:val="0022484B"/>
    <w:rsid w:val="00240243"/>
    <w:rsid w:val="00242235"/>
    <w:rsid w:val="002566D1"/>
    <w:rsid w:val="00256C4B"/>
    <w:rsid w:val="002606F0"/>
    <w:rsid w:val="002758A6"/>
    <w:rsid w:val="002768CB"/>
    <w:rsid w:val="00285C8B"/>
    <w:rsid w:val="002903F4"/>
    <w:rsid w:val="0029114D"/>
    <w:rsid w:val="002A0A6F"/>
    <w:rsid w:val="002A4828"/>
    <w:rsid w:val="002A5306"/>
    <w:rsid w:val="002A5FF0"/>
    <w:rsid w:val="002A6F79"/>
    <w:rsid w:val="002A7DFB"/>
    <w:rsid w:val="002B0EA5"/>
    <w:rsid w:val="002C29B3"/>
    <w:rsid w:val="002C3719"/>
    <w:rsid w:val="002D1589"/>
    <w:rsid w:val="002D2C73"/>
    <w:rsid w:val="002E5A79"/>
    <w:rsid w:val="002E5F76"/>
    <w:rsid w:val="002E7877"/>
    <w:rsid w:val="002F0534"/>
    <w:rsid w:val="002F0AC6"/>
    <w:rsid w:val="00304A96"/>
    <w:rsid w:val="003221EF"/>
    <w:rsid w:val="00325637"/>
    <w:rsid w:val="00336858"/>
    <w:rsid w:val="0034120E"/>
    <w:rsid w:val="00341510"/>
    <w:rsid w:val="00346A54"/>
    <w:rsid w:val="00347869"/>
    <w:rsid w:val="00350ADF"/>
    <w:rsid w:val="003513A3"/>
    <w:rsid w:val="0035568B"/>
    <w:rsid w:val="003570E5"/>
    <w:rsid w:val="003708D4"/>
    <w:rsid w:val="00372B61"/>
    <w:rsid w:val="00372E36"/>
    <w:rsid w:val="003755CA"/>
    <w:rsid w:val="00390531"/>
    <w:rsid w:val="00394661"/>
    <w:rsid w:val="00394F45"/>
    <w:rsid w:val="003958E6"/>
    <w:rsid w:val="00396DBB"/>
    <w:rsid w:val="003A24EE"/>
    <w:rsid w:val="003A59C7"/>
    <w:rsid w:val="003B4742"/>
    <w:rsid w:val="003B7689"/>
    <w:rsid w:val="003C0EB7"/>
    <w:rsid w:val="003C47D0"/>
    <w:rsid w:val="003C6CED"/>
    <w:rsid w:val="003D00EA"/>
    <w:rsid w:val="003D0C33"/>
    <w:rsid w:val="003D2BF3"/>
    <w:rsid w:val="003D706D"/>
    <w:rsid w:val="0040514B"/>
    <w:rsid w:val="00413FD6"/>
    <w:rsid w:val="00424259"/>
    <w:rsid w:val="00427EDC"/>
    <w:rsid w:val="00433BA0"/>
    <w:rsid w:val="00441834"/>
    <w:rsid w:val="0044186D"/>
    <w:rsid w:val="00450FF5"/>
    <w:rsid w:val="004524D4"/>
    <w:rsid w:val="00452F51"/>
    <w:rsid w:val="00453073"/>
    <w:rsid w:val="00460D4F"/>
    <w:rsid w:val="004775F2"/>
    <w:rsid w:val="004813A5"/>
    <w:rsid w:val="00485609"/>
    <w:rsid w:val="00486C62"/>
    <w:rsid w:val="00490ABB"/>
    <w:rsid w:val="004A055E"/>
    <w:rsid w:val="004A31F3"/>
    <w:rsid w:val="004B088E"/>
    <w:rsid w:val="004B099A"/>
    <w:rsid w:val="004B4320"/>
    <w:rsid w:val="004B643B"/>
    <w:rsid w:val="004B7FB0"/>
    <w:rsid w:val="004C5661"/>
    <w:rsid w:val="004C6E07"/>
    <w:rsid w:val="004D2463"/>
    <w:rsid w:val="004D4762"/>
    <w:rsid w:val="004D7779"/>
    <w:rsid w:val="004E0286"/>
    <w:rsid w:val="004E2C69"/>
    <w:rsid w:val="004E68E1"/>
    <w:rsid w:val="004F5301"/>
    <w:rsid w:val="004F5B8E"/>
    <w:rsid w:val="004F6B4B"/>
    <w:rsid w:val="00503596"/>
    <w:rsid w:val="0050533F"/>
    <w:rsid w:val="005153ED"/>
    <w:rsid w:val="005154C6"/>
    <w:rsid w:val="00516FE8"/>
    <w:rsid w:val="00520E01"/>
    <w:rsid w:val="00520FB7"/>
    <w:rsid w:val="0052487E"/>
    <w:rsid w:val="005274B9"/>
    <w:rsid w:val="00533FCD"/>
    <w:rsid w:val="00534A0D"/>
    <w:rsid w:val="00534F49"/>
    <w:rsid w:val="00540C6D"/>
    <w:rsid w:val="00544D9A"/>
    <w:rsid w:val="005500B1"/>
    <w:rsid w:val="00551360"/>
    <w:rsid w:val="005543CA"/>
    <w:rsid w:val="0055501A"/>
    <w:rsid w:val="00555E0B"/>
    <w:rsid w:val="00565F5D"/>
    <w:rsid w:val="00566A81"/>
    <w:rsid w:val="00577294"/>
    <w:rsid w:val="00580F41"/>
    <w:rsid w:val="00581213"/>
    <w:rsid w:val="00585B47"/>
    <w:rsid w:val="005A189F"/>
    <w:rsid w:val="005A7594"/>
    <w:rsid w:val="005B133B"/>
    <w:rsid w:val="005B151F"/>
    <w:rsid w:val="005B1FB3"/>
    <w:rsid w:val="005B4B14"/>
    <w:rsid w:val="005C3D32"/>
    <w:rsid w:val="005C43D8"/>
    <w:rsid w:val="005D637C"/>
    <w:rsid w:val="005E3FA6"/>
    <w:rsid w:val="005E56BC"/>
    <w:rsid w:val="005E72BF"/>
    <w:rsid w:val="005F07B9"/>
    <w:rsid w:val="005F6216"/>
    <w:rsid w:val="006059F1"/>
    <w:rsid w:val="0061011B"/>
    <w:rsid w:val="006128E5"/>
    <w:rsid w:val="0061364F"/>
    <w:rsid w:val="006145A1"/>
    <w:rsid w:val="006147C3"/>
    <w:rsid w:val="00616FFD"/>
    <w:rsid w:val="00621646"/>
    <w:rsid w:val="006217B8"/>
    <w:rsid w:val="0062281C"/>
    <w:rsid w:val="00627143"/>
    <w:rsid w:val="006347BA"/>
    <w:rsid w:val="00654CB0"/>
    <w:rsid w:val="00660838"/>
    <w:rsid w:val="006621D7"/>
    <w:rsid w:val="0066695C"/>
    <w:rsid w:val="00677B99"/>
    <w:rsid w:val="00681BC6"/>
    <w:rsid w:val="006841A9"/>
    <w:rsid w:val="006914DF"/>
    <w:rsid w:val="0069150F"/>
    <w:rsid w:val="00694C86"/>
    <w:rsid w:val="006958F2"/>
    <w:rsid w:val="0069706D"/>
    <w:rsid w:val="00697AF8"/>
    <w:rsid w:val="006A71FC"/>
    <w:rsid w:val="006B1AD3"/>
    <w:rsid w:val="006B22A0"/>
    <w:rsid w:val="006B5B6B"/>
    <w:rsid w:val="006C02D1"/>
    <w:rsid w:val="006C2A7B"/>
    <w:rsid w:val="006C3143"/>
    <w:rsid w:val="006D4F03"/>
    <w:rsid w:val="006D549C"/>
    <w:rsid w:val="006E0A3D"/>
    <w:rsid w:val="006E24E1"/>
    <w:rsid w:val="006F273E"/>
    <w:rsid w:val="006F7EDD"/>
    <w:rsid w:val="00701A4E"/>
    <w:rsid w:val="00713E3E"/>
    <w:rsid w:val="00715F9C"/>
    <w:rsid w:val="0071772B"/>
    <w:rsid w:val="00722948"/>
    <w:rsid w:val="00732047"/>
    <w:rsid w:val="00740119"/>
    <w:rsid w:val="00740667"/>
    <w:rsid w:val="00741166"/>
    <w:rsid w:val="00743FED"/>
    <w:rsid w:val="00745012"/>
    <w:rsid w:val="00747AE6"/>
    <w:rsid w:val="00762AA5"/>
    <w:rsid w:val="00764253"/>
    <w:rsid w:val="00771480"/>
    <w:rsid w:val="00775346"/>
    <w:rsid w:val="00783204"/>
    <w:rsid w:val="00783C7A"/>
    <w:rsid w:val="007B1F00"/>
    <w:rsid w:val="007B2379"/>
    <w:rsid w:val="007B3BEF"/>
    <w:rsid w:val="007B44E4"/>
    <w:rsid w:val="007C2C5D"/>
    <w:rsid w:val="007D606F"/>
    <w:rsid w:val="007E0FAA"/>
    <w:rsid w:val="007E1D38"/>
    <w:rsid w:val="007E22C5"/>
    <w:rsid w:val="007E293A"/>
    <w:rsid w:val="007E3276"/>
    <w:rsid w:val="007E67E2"/>
    <w:rsid w:val="007F0549"/>
    <w:rsid w:val="008049FE"/>
    <w:rsid w:val="00806D0E"/>
    <w:rsid w:val="00831678"/>
    <w:rsid w:val="00833840"/>
    <w:rsid w:val="00835FA7"/>
    <w:rsid w:val="0083693E"/>
    <w:rsid w:val="0084465D"/>
    <w:rsid w:val="00850DA6"/>
    <w:rsid w:val="008518E9"/>
    <w:rsid w:val="008557F4"/>
    <w:rsid w:val="00866BF2"/>
    <w:rsid w:val="008707F1"/>
    <w:rsid w:val="0087084B"/>
    <w:rsid w:val="0087146C"/>
    <w:rsid w:val="00873E90"/>
    <w:rsid w:val="008765E9"/>
    <w:rsid w:val="00880D94"/>
    <w:rsid w:val="00882F95"/>
    <w:rsid w:val="0089329E"/>
    <w:rsid w:val="00893F45"/>
    <w:rsid w:val="008B74B8"/>
    <w:rsid w:val="008C050D"/>
    <w:rsid w:val="008C2425"/>
    <w:rsid w:val="008C6781"/>
    <w:rsid w:val="008D139E"/>
    <w:rsid w:val="008D45C9"/>
    <w:rsid w:val="008E6D35"/>
    <w:rsid w:val="008F4FD3"/>
    <w:rsid w:val="00901096"/>
    <w:rsid w:val="009017B6"/>
    <w:rsid w:val="009027A4"/>
    <w:rsid w:val="00904716"/>
    <w:rsid w:val="00916D28"/>
    <w:rsid w:val="009175E6"/>
    <w:rsid w:val="00935446"/>
    <w:rsid w:val="00936E87"/>
    <w:rsid w:val="00941665"/>
    <w:rsid w:val="00943D30"/>
    <w:rsid w:val="00960CEA"/>
    <w:rsid w:val="00976E2F"/>
    <w:rsid w:val="0098157B"/>
    <w:rsid w:val="00981DFE"/>
    <w:rsid w:val="0099084F"/>
    <w:rsid w:val="0099158E"/>
    <w:rsid w:val="00992963"/>
    <w:rsid w:val="009A5B68"/>
    <w:rsid w:val="009B0695"/>
    <w:rsid w:val="009B141D"/>
    <w:rsid w:val="009B3D90"/>
    <w:rsid w:val="009B6007"/>
    <w:rsid w:val="009C1780"/>
    <w:rsid w:val="009D21D6"/>
    <w:rsid w:val="009E2703"/>
    <w:rsid w:val="009F1DA2"/>
    <w:rsid w:val="009F1ED9"/>
    <w:rsid w:val="00A02D4D"/>
    <w:rsid w:val="00A03A7D"/>
    <w:rsid w:val="00A05A7E"/>
    <w:rsid w:val="00A073B4"/>
    <w:rsid w:val="00A106F6"/>
    <w:rsid w:val="00A16D48"/>
    <w:rsid w:val="00A216D2"/>
    <w:rsid w:val="00A2199C"/>
    <w:rsid w:val="00A242FC"/>
    <w:rsid w:val="00A302A8"/>
    <w:rsid w:val="00A30465"/>
    <w:rsid w:val="00A30DFD"/>
    <w:rsid w:val="00A34D47"/>
    <w:rsid w:val="00A41D9A"/>
    <w:rsid w:val="00A420D9"/>
    <w:rsid w:val="00A44E5B"/>
    <w:rsid w:val="00A52C68"/>
    <w:rsid w:val="00A559A2"/>
    <w:rsid w:val="00A60EED"/>
    <w:rsid w:val="00A615A1"/>
    <w:rsid w:val="00A6192D"/>
    <w:rsid w:val="00A72786"/>
    <w:rsid w:val="00A75C97"/>
    <w:rsid w:val="00A75D77"/>
    <w:rsid w:val="00A77C95"/>
    <w:rsid w:val="00A8156F"/>
    <w:rsid w:val="00A84079"/>
    <w:rsid w:val="00A8453C"/>
    <w:rsid w:val="00A9232A"/>
    <w:rsid w:val="00A96CD3"/>
    <w:rsid w:val="00AA05CB"/>
    <w:rsid w:val="00AA124A"/>
    <w:rsid w:val="00AB2A0E"/>
    <w:rsid w:val="00AB581C"/>
    <w:rsid w:val="00AB5982"/>
    <w:rsid w:val="00AC18CC"/>
    <w:rsid w:val="00AC2C3C"/>
    <w:rsid w:val="00AC54DA"/>
    <w:rsid w:val="00AD0711"/>
    <w:rsid w:val="00AD586B"/>
    <w:rsid w:val="00AE4AD5"/>
    <w:rsid w:val="00AE5324"/>
    <w:rsid w:val="00B11625"/>
    <w:rsid w:val="00B11F33"/>
    <w:rsid w:val="00B12CC3"/>
    <w:rsid w:val="00B15146"/>
    <w:rsid w:val="00B154EA"/>
    <w:rsid w:val="00B20833"/>
    <w:rsid w:val="00B23977"/>
    <w:rsid w:val="00B24077"/>
    <w:rsid w:val="00B24081"/>
    <w:rsid w:val="00B25901"/>
    <w:rsid w:val="00B25F9D"/>
    <w:rsid w:val="00B33D63"/>
    <w:rsid w:val="00B34D38"/>
    <w:rsid w:val="00B354EF"/>
    <w:rsid w:val="00B46D2F"/>
    <w:rsid w:val="00B5062C"/>
    <w:rsid w:val="00B5768D"/>
    <w:rsid w:val="00B72170"/>
    <w:rsid w:val="00B77898"/>
    <w:rsid w:val="00B85BD6"/>
    <w:rsid w:val="00B909B5"/>
    <w:rsid w:val="00B97DC0"/>
    <w:rsid w:val="00BA1292"/>
    <w:rsid w:val="00BB189F"/>
    <w:rsid w:val="00BB1AD2"/>
    <w:rsid w:val="00BB24F4"/>
    <w:rsid w:val="00BC07F6"/>
    <w:rsid w:val="00BC44F2"/>
    <w:rsid w:val="00BD1278"/>
    <w:rsid w:val="00BD75DE"/>
    <w:rsid w:val="00BE09F4"/>
    <w:rsid w:val="00BE271D"/>
    <w:rsid w:val="00BE5C97"/>
    <w:rsid w:val="00BF076D"/>
    <w:rsid w:val="00BF13F0"/>
    <w:rsid w:val="00C01B98"/>
    <w:rsid w:val="00C0236F"/>
    <w:rsid w:val="00C03964"/>
    <w:rsid w:val="00C14140"/>
    <w:rsid w:val="00C156D9"/>
    <w:rsid w:val="00C15FE3"/>
    <w:rsid w:val="00C1777D"/>
    <w:rsid w:val="00C17BF2"/>
    <w:rsid w:val="00C22BB6"/>
    <w:rsid w:val="00C41435"/>
    <w:rsid w:val="00C47EFE"/>
    <w:rsid w:val="00C5218A"/>
    <w:rsid w:val="00C63DA7"/>
    <w:rsid w:val="00C65F49"/>
    <w:rsid w:val="00C76304"/>
    <w:rsid w:val="00C763A6"/>
    <w:rsid w:val="00C94EA0"/>
    <w:rsid w:val="00CA2984"/>
    <w:rsid w:val="00CA5B7A"/>
    <w:rsid w:val="00CA6DBF"/>
    <w:rsid w:val="00CB0A91"/>
    <w:rsid w:val="00CC00A7"/>
    <w:rsid w:val="00CC0B8E"/>
    <w:rsid w:val="00CC2069"/>
    <w:rsid w:val="00CC4C16"/>
    <w:rsid w:val="00CC6F06"/>
    <w:rsid w:val="00CD7071"/>
    <w:rsid w:val="00CD7442"/>
    <w:rsid w:val="00CD7D45"/>
    <w:rsid w:val="00CE1085"/>
    <w:rsid w:val="00CE112B"/>
    <w:rsid w:val="00CE7274"/>
    <w:rsid w:val="00CF50D6"/>
    <w:rsid w:val="00CF70ED"/>
    <w:rsid w:val="00CF71E7"/>
    <w:rsid w:val="00D02D26"/>
    <w:rsid w:val="00D07E81"/>
    <w:rsid w:val="00D1228F"/>
    <w:rsid w:val="00D21BC5"/>
    <w:rsid w:val="00D33FAB"/>
    <w:rsid w:val="00D36E14"/>
    <w:rsid w:val="00D37A1C"/>
    <w:rsid w:val="00D42EAB"/>
    <w:rsid w:val="00D4528B"/>
    <w:rsid w:val="00D75D1C"/>
    <w:rsid w:val="00D83D9C"/>
    <w:rsid w:val="00D86590"/>
    <w:rsid w:val="00D93803"/>
    <w:rsid w:val="00D947C8"/>
    <w:rsid w:val="00D96DDD"/>
    <w:rsid w:val="00D97892"/>
    <w:rsid w:val="00DA037C"/>
    <w:rsid w:val="00DA0F67"/>
    <w:rsid w:val="00DA31FB"/>
    <w:rsid w:val="00DA56F7"/>
    <w:rsid w:val="00DB1342"/>
    <w:rsid w:val="00DB4AA1"/>
    <w:rsid w:val="00DB6A6B"/>
    <w:rsid w:val="00DB752C"/>
    <w:rsid w:val="00DC1D5C"/>
    <w:rsid w:val="00DC2F81"/>
    <w:rsid w:val="00DC4562"/>
    <w:rsid w:val="00DD170F"/>
    <w:rsid w:val="00DE753F"/>
    <w:rsid w:val="00DF25C7"/>
    <w:rsid w:val="00DF3D38"/>
    <w:rsid w:val="00DF72E1"/>
    <w:rsid w:val="00DF756B"/>
    <w:rsid w:val="00E15259"/>
    <w:rsid w:val="00E17952"/>
    <w:rsid w:val="00E20273"/>
    <w:rsid w:val="00E3072E"/>
    <w:rsid w:val="00E34BC5"/>
    <w:rsid w:val="00E4305E"/>
    <w:rsid w:val="00E4505B"/>
    <w:rsid w:val="00E50CC6"/>
    <w:rsid w:val="00E60874"/>
    <w:rsid w:val="00E631A6"/>
    <w:rsid w:val="00E64430"/>
    <w:rsid w:val="00E66B9D"/>
    <w:rsid w:val="00E67EEF"/>
    <w:rsid w:val="00E705C4"/>
    <w:rsid w:val="00E75B11"/>
    <w:rsid w:val="00EA06F8"/>
    <w:rsid w:val="00EA5272"/>
    <w:rsid w:val="00EA6558"/>
    <w:rsid w:val="00EB44F4"/>
    <w:rsid w:val="00EB66A5"/>
    <w:rsid w:val="00EC4151"/>
    <w:rsid w:val="00EC6616"/>
    <w:rsid w:val="00EC7B7F"/>
    <w:rsid w:val="00ED6A8A"/>
    <w:rsid w:val="00EE166F"/>
    <w:rsid w:val="00EF615A"/>
    <w:rsid w:val="00F02B01"/>
    <w:rsid w:val="00F10225"/>
    <w:rsid w:val="00F14A26"/>
    <w:rsid w:val="00F34B27"/>
    <w:rsid w:val="00F37418"/>
    <w:rsid w:val="00F41752"/>
    <w:rsid w:val="00F44552"/>
    <w:rsid w:val="00F455DA"/>
    <w:rsid w:val="00F471FD"/>
    <w:rsid w:val="00F542A8"/>
    <w:rsid w:val="00F54AE4"/>
    <w:rsid w:val="00F60EC2"/>
    <w:rsid w:val="00F61161"/>
    <w:rsid w:val="00F615A0"/>
    <w:rsid w:val="00F62A50"/>
    <w:rsid w:val="00F67A6B"/>
    <w:rsid w:val="00F7029B"/>
    <w:rsid w:val="00F70EDA"/>
    <w:rsid w:val="00F7361D"/>
    <w:rsid w:val="00F7667C"/>
    <w:rsid w:val="00F820FE"/>
    <w:rsid w:val="00F9371B"/>
    <w:rsid w:val="00FA02A1"/>
    <w:rsid w:val="00FA0EE0"/>
    <w:rsid w:val="00FA4C12"/>
    <w:rsid w:val="00FA5D8E"/>
    <w:rsid w:val="00FA5EF3"/>
    <w:rsid w:val="00FB2C09"/>
    <w:rsid w:val="00FC097C"/>
    <w:rsid w:val="00FC12D7"/>
    <w:rsid w:val="00FD0E87"/>
    <w:rsid w:val="00FD2965"/>
    <w:rsid w:val="00FE230B"/>
    <w:rsid w:val="00FF304C"/>
    <w:rsid w:val="00FF5E7D"/>
    <w:rsid w:val="00FF7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F81"/>
  </w:style>
  <w:style w:type="paragraph" w:styleId="1">
    <w:name w:val="heading 1"/>
    <w:basedOn w:val="a"/>
    <w:link w:val="10"/>
    <w:uiPriority w:val="9"/>
    <w:qFormat/>
    <w:rsid w:val="00F37418"/>
    <w:pPr>
      <w:spacing w:after="0" w:line="240" w:lineRule="auto"/>
      <w:outlineLvl w:val="0"/>
    </w:pPr>
    <w:rPr>
      <w:rFonts w:ascii="Times New Roman" w:eastAsia="Times New Roman" w:hAnsi="Times New Roman" w:cs="Times New Roman"/>
      <w:color w:val="000000"/>
      <w:kern w:val="36"/>
      <w:sz w:val="46"/>
      <w:szCs w:val="46"/>
    </w:rPr>
  </w:style>
  <w:style w:type="paragraph" w:styleId="2">
    <w:name w:val="heading 2"/>
    <w:basedOn w:val="a"/>
    <w:next w:val="a"/>
    <w:link w:val="20"/>
    <w:uiPriority w:val="9"/>
    <w:unhideWhenUsed/>
    <w:qFormat/>
    <w:rsid w:val="002768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768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7418"/>
    <w:rPr>
      <w:rFonts w:ascii="Times New Roman" w:eastAsia="Times New Roman" w:hAnsi="Times New Roman" w:cs="Times New Roman"/>
      <w:color w:val="000000"/>
      <w:kern w:val="36"/>
      <w:sz w:val="46"/>
      <w:szCs w:val="46"/>
    </w:rPr>
  </w:style>
  <w:style w:type="paragraph" w:styleId="a3">
    <w:name w:val="No Spacing"/>
    <w:uiPriority w:val="1"/>
    <w:qFormat/>
    <w:rsid w:val="002768CB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2768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768C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Subtle Emphasis"/>
    <w:basedOn w:val="a0"/>
    <w:uiPriority w:val="19"/>
    <w:qFormat/>
    <w:rsid w:val="009B0695"/>
    <w:rPr>
      <w:i/>
      <w:iCs/>
      <w:color w:val="808080" w:themeColor="text1" w:themeTint="7F"/>
    </w:rPr>
  </w:style>
  <w:style w:type="paragraph" w:styleId="a5">
    <w:name w:val="Balloon Text"/>
    <w:basedOn w:val="a"/>
    <w:link w:val="a6"/>
    <w:uiPriority w:val="99"/>
    <w:semiHidden/>
    <w:unhideWhenUsed/>
    <w:rsid w:val="009B0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69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394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94661"/>
  </w:style>
  <w:style w:type="paragraph" w:styleId="a9">
    <w:name w:val="footer"/>
    <w:basedOn w:val="a"/>
    <w:link w:val="aa"/>
    <w:uiPriority w:val="99"/>
    <w:unhideWhenUsed/>
    <w:rsid w:val="00394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94661"/>
  </w:style>
  <w:style w:type="table" w:styleId="ab">
    <w:name w:val="Table Grid"/>
    <w:basedOn w:val="a1"/>
    <w:uiPriority w:val="59"/>
    <w:rsid w:val="001E55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34D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1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E387E-B78A-4A18-AC95-558952AC5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0</TotalTime>
  <Pages>1</Pages>
  <Words>2789</Words>
  <Characters>1589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epnoeADMIN</Company>
  <LinksUpToDate>false</LinksUpToDate>
  <CharactersWithSpaces>18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Галина</dc:creator>
  <cp:keywords/>
  <dc:description/>
  <cp:lastModifiedBy>Admin</cp:lastModifiedBy>
  <cp:revision>161</cp:revision>
  <cp:lastPrinted>2020-12-15T07:50:00Z</cp:lastPrinted>
  <dcterms:created xsi:type="dcterms:W3CDTF">2013-11-07T06:01:00Z</dcterms:created>
  <dcterms:modified xsi:type="dcterms:W3CDTF">2020-12-15T07:58:00Z</dcterms:modified>
</cp:coreProperties>
</file>